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FD13DC3" w14:textId="7DC8B13A" w:rsidR="00547E90" w:rsidRDefault="00E41DBC" w:rsidP="004F69A6">
      <w:pPr>
        <w:tabs>
          <w:tab w:val="left" w:pos="5769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B44FB4" wp14:editId="5EE670D0">
                <wp:simplePos x="0" y="0"/>
                <wp:positionH relativeFrom="column">
                  <wp:posOffset>3140529</wp:posOffset>
                </wp:positionH>
                <wp:positionV relativeFrom="paragraph">
                  <wp:posOffset>125186</wp:posOffset>
                </wp:positionV>
                <wp:extent cx="3421380" cy="7058115"/>
                <wp:effectExtent l="0" t="0" r="26670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70581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C30CF" id="Rectangle: Rounded Corners 15" o:spid="_x0000_s1026" style="position:absolute;margin-left:247.3pt;margin-top:9.85pt;width:269.4pt;height:55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" filled="f" strokecolor="#1f3763 [1604]" strokeweight="1pt">
                <v:stroke joinstyle="miter"/>
              </v:roundrect>
            </w:pict>
          </mc:Fallback>
        </mc:AlternateContent>
      </w:r>
      <w:r w:rsidR="00CE3C20">
        <w:rPr>
          <w:noProof/>
        </w:rPr>
        <w:drawing>
          <wp:anchor distT="0" distB="0" distL="114300" distR="114300" simplePos="0" relativeHeight="251658239" behindDoc="1" locked="0" layoutInCell="1" allowOverlap="1" wp14:anchorId="042BCCAA" wp14:editId="32223DB7">
            <wp:simplePos x="0" y="0"/>
            <wp:positionH relativeFrom="column">
              <wp:posOffset>3140438</wp:posOffset>
            </wp:positionH>
            <wp:positionV relativeFrom="paragraph">
              <wp:posOffset>125548</wp:posOffset>
            </wp:positionV>
            <wp:extent cx="3425190" cy="7047411"/>
            <wp:effectExtent l="133350" t="76200" r="80010" b="134620"/>
            <wp:wrapNone/>
            <wp:docPr id="21" name="Picture 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" t="3120" r="40265" b="19137"/>
                    <a:stretch/>
                  </pic:blipFill>
                  <pic:spPr bwMode="auto">
                    <a:xfrm>
                      <a:off x="0" y="0"/>
                      <a:ext cx="3425190" cy="70474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C20">
        <w:rPr>
          <w:noProof/>
        </w:rPr>
        <w:drawing>
          <wp:anchor distT="0" distB="0" distL="114300" distR="114300" simplePos="0" relativeHeight="251676672" behindDoc="1" locked="0" layoutInCell="1" allowOverlap="1" wp14:anchorId="5986815B" wp14:editId="37589751">
            <wp:simplePos x="0" y="0"/>
            <wp:positionH relativeFrom="column">
              <wp:posOffset>-356960</wp:posOffset>
            </wp:positionH>
            <wp:positionV relativeFrom="paragraph">
              <wp:posOffset>141605</wp:posOffset>
            </wp:positionV>
            <wp:extent cx="3425190" cy="7025640"/>
            <wp:effectExtent l="133350" t="76200" r="80010" b="137160"/>
            <wp:wrapNone/>
            <wp:docPr id="19" name="Picture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" t="3120" r="40265" b="19137"/>
                    <a:stretch/>
                  </pic:blipFill>
                  <pic:spPr bwMode="auto">
                    <a:xfrm>
                      <a:off x="0" y="0"/>
                      <a:ext cx="3425190" cy="70256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C2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446DF" wp14:editId="404E3DD3">
                <wp:simplePos x="0" y="0"/>
                <wp:positionH relativeFrom="column">
                  <wp:posOffset>-366304</wp:posOffset>
                </wp:positionH>
                <wp:positionV relativeFrom="paragraph">
                  <wp:posOffset>137795</wp:posOffset>
                </wp:positionV>
                <wp:extent cx="3425190" cy="7025640"/>
                <wp:effectExtent l="0" t="0" r="22860" b="228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190" cy="7025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2CE85" id="Rectangle: Rounded Corners 1" o:spid="_x0000_s1026" style="position:absolute;margin-left:-28.85pt;margin-top:10.85pt;width:269.7pt;height:5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" filled="f" strokecolor="#1f3763 [1604]" strokeweight="1pt">
                <v:stroke joinstyle="miter"/>
              </v:roundrect>
            </w:pict>
          </mc:Fallback>
        </mc:AlternateContent>
      </w:r>
      <w:r w:rsidR="004F69A6">
        <w:rPr>
          <w:b/>
          <w:bCs/>
        </w:rPr>
        <w:t>Front</w:t>
      </w:r>
      <w:r w:rsidR="004F69A6">
        <w:rPr>
          <w:b/>
          <w:bCs/>
        </w:rPr>
        <w:tab/>
        <w:t>Back</w:t>
      </w:r>
    </w:p>
    <w:p w14:paraId="69B1751D" w14:textId="2DF340DC" w:rsidR="003D3F46" w:rsidRDefault="00CE3C20" w:rsidP="00547E9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69015D" wp14:editId="38A12070">
                <wp:simplePos x="0" y="0"/>
                <wp:positionH relativeFrom="column">
                  <wp:posOffset>3381738</wp:posOffset>
                </wp:positionH>
                <wp:positionV relativeFrom="paragraph">
                  <wp:posOffset>111760</wp:posOffset>
                </wp:positionV>
                <wp:extent cx="2835910" cy="664845"/>
                <wp:effectExtent l="0" t="0" r="0" b="19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91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6958DF" w14:textId="26224C50" w:rsidR="00AC5909" w:rsidRPr="000C50BE" w:rsidRDefault="000C50BE" w:rsidP="00AC5909">
                            <w:pPr>
                              <w:jc w:val="center"/>
                              <w:rPr>
                                <w:b/>
                                <w:color w:val="20419A"/>
                                <w:sz w:val="36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0BE">
                              <w:rPr>
                                <w:b/>
                                <w:color w:val="20419A"/>
                                <w:sz w:val="36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WN YOUR GAME</w:t>
                            </w:r>
                          </w:p>
                          <w:p w14:paraId="7593487D" w14:textId="6EB1E87B" w:rsidR="00AC5909" w:rsidRPr="00AC5909" w:rsidRDefault="00AC5909" w:rsidP="00AC5909">
                            <w:pPr>
                              <w:jc w:val="center"/>
                              <w:rPr>
                                <w:b/>
                                <w:i/>
                                <w:color w:val="20419A"/>
                                <w:sz w:val="27"/>
                                <w:szCs w:val="27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909">
                              <w:rPr>
                                <w:b/>
                                <w:i/>
                                <w:color w:val="20419A"/>
                                <w:sz w:val="27"/>
                                <w:szCs w:val="27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WNLOAD THESE APPS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9015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66.3pt;margin-top:8.8pt;width:223.3pt;height:5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" filled="f" stroked="f">
                <v:textbox>
                  <w:txbxContent>
                    <w:p w14:paraId="396958DF" w14:textId="26224C50" w:rsidR="00AC5909" w:rsidRPr="000C50BE" w:rsidRDefault="000C50BE" w:rsidP="00AC5909">
                      <w:pPr>
                        <w:jc w:val="center"/>
                        <w:rPr>
                          <w:b/>
                          <w:color w:val="20419A"/>
                          <w:sz w:val="36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50BE">
                        <w:rPr>
                          <w:b/>
                          <w:color w:val="20419A"/>
                          <w:sz w:val="36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WN YOUR GAME</w:t>
                      </w:r>
                    </w:p>
                    <w:p w14:paraId="7593487D" w14:textId="6EB1E87B" w:rsidR="00AC5909" w:rsidRPr="00AC5909" w:rsidRDefault="00AC5909" w:rsidP="00AC5909">
                      <w:pPr>
                        <w:jc w:val="center"/>
                        <w:rPr>
                          <w:b/>
                          <w:i/>
                          <w:color w:val="20419A"/>
                          <w:sz w:val="27"/>
                          <w:szCs w:val="27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909">
                        <w:rPr>
                          <w:b/>
                          <w:i/>
                          <w:color w:val="20419A"/>
                          <w:sz w:val="27"/>
                          <w:szCs w:val="27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WNLOAD THESE APPS N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8B355A4" wp14:editId="2D911F66">
                <wp:simplePos x="0" y="0"/>
                <wp:positionH relativeFrom="column">
                  <wp:posOffset>3293564</wp:posOffset>
                </wp:positionH>
                <wp:positionV relativeFrom="paragraph">
                  <wp:posOffset>133713</wp:posOffset>
                </wp:positionV>
                <wp:extent cx="3093720" cy="6607810"/>
                <wp:effectExtent l="0" t="0" r="11430" b="2159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6607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FA222" id="Rectangle: Rounded Corners 20" o:spid="_x0000_s1026" style="position:absolute;margin-left:259.35pt;margin-top:10.55pt;width:243.6pt;height:520.3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" fillcolor="white [3212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25AC6A2" wp14:editId="680C094B">
                <wp:simplePos x="0" y="0"/>
                <wp:positionH relativeFrom="column">
                  <wp:posOffset>-190863</wp:posOffset>
                </wp:positionH>
                <wp:positionV relativeFrom="paragraph">
                  <wp:posOffset>135255</wp:posOffset>
                </wp:positionV>
                <wp:extent cx="3093720" cy="6598920"/>
                <wp:effectExtent l="0" t="0" r="11430" b="1143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65989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59C8F" id="Rectangle: Rounded Corners 18" o:spid="_x0000_s1026" style="position:absolute;margin-left:-15.05pt;margin-top:10.65pt;width:243.6pt;height:519.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" fillcolor="white [3212]" strokecolor="#1f3763 [1604]" strokeweight="1pt">
                <v:stroke joinstyle="miter"/>
              </v:roundrect>
            </w:pict>
          </mc:Fallback>
        </mc:AlternateContent>
      </w:r>
    </w:p>
    <w:p w14:paraId="2C5435E4" w14:textId="64E9EDB3" w:rsidR="004D51F7" w:rsidRDefault="006C7C00" w:rsidP="00547E90">
      <w:pPr>
        <w:tabs>
          <w:tab w:val="left" w:pos="3780"/>
        </w:tabs>
      </w:pPr>
      <w:r w:rsidRPr="00547E90">
        <w:rPr>
          <w:noProof/>
        </w:rPr>
        <w:drawing>
          <wp:anchor distT="0" distB="0" distL="114300" distR="114300" simplePos="0" relativeHeight="251661312" behindDoc="0" locked="0" layoutInCell="1" allowOverlap="1" wp14:anchorId="27FCEF4A" wp14:editId="1A275D7B">
            <wp:simplePos x="0" y="0"/>
            <wp:positionH relativeFrom="column">
              <wp:posOffset>-67492</wp:posOffset>
            </wp:positionH>
            <wp:positionV relativeFrom="paragraph">
              <wp:posOffset>78740</wp:posOffset>
            </wp:positionV>
            <wp:extent cx="2849880" cy="1684655"/>
            <wp:effectExtent l="114300" t="76200" r="83820" b="1250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5" t="12864" r="375" b="2572"/>
                    <a:stretch/>
                  </pic:blipFill>
                  <pic:spPr bwMode="auto">
                    <a:xfrm>
                      <a:off x="0" y="0"/>
                      <a:ext cx="2849880" cy="1684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8E8AE" w14:textId="5063CF86" w:rsidR="009F3E17" w:rsidRPr="009F3E17" w:rsidRDefault="009F3E17" w:rsidP="009F3E17"/>
    <w:p w14:paraId="600B64ED" w14:textId="6251A230" w:rsidR="009F3E17" w:rsidRPr="009F3E17" w:rsidRDefault="009F3E17" w:rsidP="009F3E17"/>
    <w:p w14:paraId="1C079FCE" w14:textId="45CFBEBD" w:rsidR="009F3E17" w:rsidRPr="009F3E17" w:rsidRDefault="006C7C00" w:rsidP="009F3E1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8CEAF6" wp14:editId="39FAC4FB">
                <wp:simplePos x="0" y="0"/>
                <wp:positionH relativeFrom="column">
                  <wp:posOffset>3490323</wp:posOffset>
                </wp:positionH>
                <wp:positionV relativeFrom="paragraph">
                  <wp:posOffset>77470</wp:posOffset>
                </wp:positionV>
                <wp:extent cx="2664460" cy="637309"/>
                <wp:effectExtent l="95250" t="57150" r="116840" b="1441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460" cy="6373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92E4C" w14:textId="77777777" w:rsidR="00665FDE" w:rsidRPr="00A52DD7" w:rsidRDefault="00665FDE" w:rsidP="00665FDE">
                            <w:pPr>
                              <w:jc w:val="center"/>
                              <w:rPr>
                                <w:b/>
                                <w:i/>
                                <w:color w:val="70AE4F"/>
                                <w:sz w:val="28"/>
                                <w:szCs w:val="2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2DD7">
                              <w:rPr>
                                <w:b/>
                                <w:i/>
                                <w:color w:val="70AE4F"/>
                                <w:sz w:val="28"/>
                                <w:szCs w:val="2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mpatible with:</w:t>
                            </w:r>
                          </w:p>
                          <w:p w14:paraId="7CF0CFD8" w14:textId="5780C555" w:rsidR="00665FDE" w:rsidRPr="00A52DD7" w:rsidRDefault="00665FDE" w:rsidP="00A52DD7">
                            <w:pPr>
                              <w:jc w:val="center"/>
                              <w:rPr>
                                <w:b/>
                                <w:i/>
                                <w:color w:val="70AE4F"/>
                                <w:sz w:val="28"/>
                                <w:szCs w:val="2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2DD7">
                              <w:rPr>
                                <w:b/>
                                <w:i/>
                                <w:color w:val="70AE4F"/>
                                <w:sz w:val="28"/>
                                <w:szCs w:val="2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PPLE &amp;</w:t>
                            </w:r>
                            <w:r w:rsidR="00A52DD7">
                              <w:rPr>
                                <w:b/>
                                <w:i/>
                                <w:color w:val="70AE4F"/>
                                <w:sz w:val="28"/>
                                <w:szCs w:val="2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A52DD7">
                              <w:rPr>
                                <w:b/>
                                <w:i/>
                                <w:color w:val="70AE4F"/>
                                <w:sz w:val="28"/>
                                <w:szCs w:val="2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NDRIOD</w:t>
                            </w:r>
                            <w:r w:rsidR="00A52DD7" w:rsidRPr="00A52DD7">
                              <w:rPr>
                                <w:b/>
                                <w:i/>
                                <w:color w:val="70AE4F"/>
                                <w:sz w:val="28"/>
                                <w:szCs w:val="2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CEAF6" id="Text Box 30" o:spid="_x0000_s1027" style="position:absolute;margin-left:274.85pt;margin-top:6.1pt;width:209.8pt;height:5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" fillcolor="white [3212]" strokecolor="white [3212]" strokeweight="1pt">
                <v:stroke joinstyle="miter"/>
                <v:shadow on="t" color="black" opacity="26214f" origin=",-.5" offset="0,3pt"/>
                <v:textbox>
                  <w:txbxContent>
                    <w:p w14:paraId="18D92E4C" w14:textId="77777777" w:rsidR="00665FDE" w:rsidRPr="00A52DD7" w:rsidRDefault="00665FDE" w:rsidP="00665FDE">
                      <w:pPr>
                        <w:jc w:val="center"/>
                        <w:rPr>
                          <w:b/>
                          <w:i/>
                          <w:color w:val="70AE4F"/>
                          <w:sz w:val="28"/>
                          <w:szCs w:val="2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52DD7">
                        <w:rPr>
                          <w:b/>
                          <w:i/>
                          <w:color w:val="70AE4F"/>
                          <w:sz w:val="28"/>
                          <w:szCs w:val="2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mpatible with:</w:t>
                      </w:r>
                    </w:p>
                    <w:p w14:paraId="7CF0CFD8" w14:textId="5780C555" w:rsidR="00665FDE" w:rsidRPr="00A52DD7" w:rsidRDefault="00665FDE" w:rsidP="00A52DD7">
                      <w:pPr>
                        <w:jc w:val="center"/>
                        <w:rPr>
                          <w:b/>
                          <w:i/>
                          <w:color w:val="70AE4F"/>
                          <w:sz w:val="28"/>
                          <w:szCs w:val="2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52DD7">
                        <w:rPr>
                          <w:b/>
                          <w:i/>
                          <w:color w:val="70AE4F"/>
                          <w:sz w:val="28"/>
                          <w:szCs w:val="2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PPLE &amp;</w:t>
                      </w:r>
                      <w:r w:rsidR="00A52DD7">
                        <w:rPr>
                          <w:b/>
                          <w:i/>
                          <w:color w:val="70AE4F"/>
                          <w:sz w:val="28"/>
                          <w:szCs w:val="2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A52DD7">
                        <w:rPr>
                          <w:b/>
                          <w:i/>
                          <w:color w:val="70AE4F"/>
                          <w:sz w:val="28"/>
                          <w:szCs w:val="2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NDRIOD</w:t>
                      </w:r>
                      <w:r w:rsidR="00A52DD7" w:rsidRPr="00A52DD7">
                        <w:rPr>
                          <w:b/>
                          <w:i/>
                          <w:color w:val="70AE4F"/>
                          <w:sz w:val="28"/>
                          <w:szCs w:val="2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762A0C" w14:textId="59D46FBE" w:rsidR="009F3E17" w:rsidRPr="009F3E17" w:rsidRDefault="009F3E17" w:rsidP="009F3E17"/>
    <w:p w14:paraId="249AEED4" w14:textId="0DA62634" w:rsidR="009F3E17" w:rsidRPr="009F3E17" w:rsidRDefault="009F3E17" w:rsidP="009F3E17"/>
    <w:p w14:paraId="479FD05B" w14:textId="20B36E06" w:rsidR="009F3E17" w:rsidRPr="009F3E17" w:rsidRDefault="009F3E17" w:rsidP="009F3E17"/>
    <w:p w14:paraId="4C1B1B66" w14:textId="2F3BF44F" w:rsidR="009F3E17" w:rsidRPr="009F3E17" w:rsidRDefault="00286D53" w:rsidP="009F3E17">
      <w:r w:rsidRPr="00F95870">
        <w:rPr>
          <w:noProof/>
        </w:rPr>
        <w:drawing>
          <wp:anchor distT="0" distB="0" distL="114300" distR="114300" simplePos="0" relativeHeight="251682816" behindDoc="1" locked="0" layoutInCell="1" allowOverlap="1" wp14:anchorId="6201A647" wp14:editId="7AD127D1">
            <wp:simplePos x="0" y="0"/>
            <wp:positionH relativeFrom="column">
              <wp:posOffset>3494133</wp:posOffset>
            </wp:positionH>
            <wp:positionV relativeFrom="paragraph">
              <wp:posOffset>152400</wp:posOffset>
            </wp:positionV>
            <wp:extent cx="662940" cy="662940"/>
            <wp:effectExtent l="133350" t="76200" r="80010" b="137160"/>
            <wp:wrapTight wrapText="bothSides">
              <wp:wrapPolygon edited="0">
                <wp:start x="1241" y="-2483"/>
                <wp:lineTo x="-4345" y="-1241"/>
                <wp:lineTo x="-4345" y="21103"/>
                <wp:lineTo x="0" y="25448"/>
                <wp:lineTo x="19241" y="25448"/>
                <wp:lineTo x="19862" y="24207"/>
                <wp:lineTo x="23586" y="19241"/>
                <wp:lineTo x="23586" y="8690"/>
                <wp:lineTo x="18621" y="-621"/>
                <wp:lineTo x="18000" y="-2483"/>
                <wp:lineTo x="1241" y="-2483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29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C0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2B57F6" wp14:editId="316765FF">
                <wp:simplePos x="0" y="0"/>
                <wp:positionH relativeFrom="column">
                  <wp:posOffset>4309019</wp:posOffset>
                </wp:positionH>
                <wp:positionV relativeFrom="paragraph">
                  <wp:posOffset>113030</wp:posOffset>
                </wp:positionV>
                <wp:extent cx="1620116" cy="31865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116" cy="31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711968" w14:textId="5607F4EC" w:rsidR="00A52DD7" w:rsidRPr="00A52DD7" w:rsidRDefault="00A52DD7" w:rsidP="00A52DD7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olor w:val="20419A"/>
                                <w:sz w:val="32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DD7">
                              <w:rPr>
                                <w:rFonts w:ascii="Book Antiqua" w:hAnsi="Book Antiqua"/>
                                <w:b/>
                                <w:color w:val="20419A"/>
                                <w:sz w:val="32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Birdies</w:t>
                            </w:r>
                          </w:p>
                          <w:p w14:paraId="4DE87DE0" w14:textId="77777777" w:rsidR="00A52DD7" w:rsidRPr="00665FDE" w:rsidRDefault="00A52DD7" w:rsidP="00A52DD7">
                            <w:pPr>
                              <w:rPr>
                                <w:b/>
                                <w:color w:val="20419A"/>
                                <w:sz w:val="27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31E512" w14:textId="77777777" w:rsidR="00A52DD7" w:rsidRDefault="00A52DD7" w:rsidP="00A52DD7">
                            <w:pPr>
                              <w:rPr>
                                <w:b/>
                                <w:color w:val="20419A"/>
                                <w:sz w:val="27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2DD68D" w14:textId="77777777" w:rsidR="00A52DD7" w:rsidRPr="00AC5909" w:rsidRDefault="00A52DD7" w:rsidP="00A52DD7">
                            <w:pPr>
                              <w:rPr>
                                <w:b/>
                                <w:color w:val="20419A"/>
                                <w:sz w:val="27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8CD889" w14:textId="77777777" w:rsidR="00A52DD7" w:rsidRPr="00583109" w:rsidRDefault="00A52DD7" w:rsidP="00A52DD7">
                            <w:pPr>
                              <w:jc w:val="center"/>
                              <w:rPr>
                                <w:b/>
                                <w:i/>
                                <w:color w:val="20419A"/>
                                <w:sz w:val="27"/>
                                <w:szCs w:val="27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57F6" id="Text Box 31" o:spid="_x0000_s1028" type="#_x0000_t202" style="position:absolute;margin-left:339.3pt;margin-top:8.9pt;width:127.55pt;height:2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" filled="f" stroked="f">
                <v:textbox>
                  <w:txbxContent>
                    <w:p w14:paraId="40711968" w14:textId="5607F4EC" w:rsidR="00A52DD7" w:rsidRPr="00A52DD7" w:rsidRDefault="00A52DD7" w:rsidP="00A52DD7">
                      <w:pPr>
                        <w:jc w:val="center"/>
                        <w:rPr>
                          <w:rFonts w:ascii="Book Antiqua" w:hAnsi="Book Antiqua"/>
                          <w:b/>
                          <w:color w:val="20419A"/>
                          <w:sz w:val="32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2DD7">
                        <w:rPr>
                          <w:rFonts w:ascii="Book Antiqua" w:hAnsi="Book Antiqua"/>
                          <w:b/>
                          <w:color w:val="20419A"/>
                          <w:sz w:val="32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Birdies</w:t>
                      </w:r>
                    </w:p>
                    <w:p w14:paraId="4DE87DE0" w14:textId="77777777" w:rsidR="00A52DD7" w:rsidRPr="00665FDE" w:rsidRDefault="00A52DD7" w:rsidP="00A52DD7">
                      <w:pPr>
                        <w:rPr>
                          <w:b/>
                          <w:color w:val="20419A"/>
                          <w:sz w:val="27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31E512" w14:textId="77777777" w:rsidR="00A52DD7" w:rsidRDefault="00A52DD7" w:rsidP="00A52DD7">
                      <w:pPr>
                        <w:rPr>
                          <w:b/>
                          <w:color w:val="20419A"/>
                          <w:sz w:val="27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42DD68D" w14:textId="77777777" w:rsidR="00A52DD7" w:rsidRPr="00AC5909" w:rsidRDefault="00A52DD7" w:rsidP="00A52DD7">
                      <w:pPr>
                        <w:rPr>
                          <w:b/>
                          <w:color w:val="20419A"/>
                          <w:sz w:val="27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8CD889" w14:textId="77777777" w:rsidR="00A52DD7" w:rsidRPr="00583109" w:rsidRDefault="00A52DD7" w:rsidP="00A52DD7">
                      <w:pPr>
                        <w:jc w:val="center"/>
                        <w:rPr>
                          <w:b/>
                          <w:i/>
                          <w:color w:val="20419A"/>
                          <w:sz w:val="27"/>
                          <w:szCs w:val="27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A7FB82" w14:textId="3CC3EE14" w:rsidR="009F3E17" w:rsidRPr="009F3E17" w:rsidRDefault="009F3E17" w:rsidP="009F3E17"/>
    <w:p w14:paraId="18E5AAD4" w14:textId="0D40F991" w:rsidR="009F3E17" w:rsidRPr="009F3E17" w:rsidRDefault="00286D53" w:rsidP="009F3E17">
      <w:r>
        <w:rPr>
          <w:noProof/>
        </w:rPr>
        <w:drawing>
          <wp:anchor distT="0" distB="0" distL="114300" distR="114300" simplePos="0" relativeHeight="251696128" behindDoc="1" locked="0" layoutInCell="1" allowOverlap="1" wp14:anchorId="1B126F3D" wp14:editId="5D8E56E8">
            <wp:simplePos x="0" y="0"/>
            <wp:positionH relativeFrom="column">
              <wp:posOffset>5246007</wp:posOffset>
            </wp:positionH>
            <wp:positionV relativeFrom="paragraph">
              <wp:posOffset>156210</wp:posOffset>
            </wp:positionV>
            <wp:extent cx="1029335" cy="316230"/>
            <wp:effectExtent l="133350" t="76200" r="75565" b="140970"/>
            <wp:wrapTight wrapText="bothSides">
              <wp:wrapPolygon edited="0">
                <wp:start x="-400" y="-5205"/>
                <wp:lineTo x="-2798" y="-2602"/>
                <wp:lineTo x="-2798" y="18217"/>
                <wp:lineTo x="-1199" y="29928"/>
                <wp:lineTo x="21187" y="29928"/>
                <wp:lineTo x="22786" y="18217"/>
                <wp:lineTo x="20387" y="-1301"/>
                <wp:lineTo x="20387" y="-5205"/>
                <wp:lineTo x="-400" y="-5205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et it on google pla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3162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77AF6C0E" wp14:editId="54DA2731">
            <wp:simplePos x="0" y="0"/>
            <wp:positionH relativeFrom="column">
              <wp:posOffset>4257856</wp:posOffset>
            </wp:positionH>
            <wp:positionV relativeFrom="paragraph">
              <wp:posOffset>166370</wp:posOffset>
            </wp:positionV>
            <wp:extent cx="950595" cy="307340"/>
            <wp:effectExtent l="133350" t="76200" r="78105" b="130810"/>
            <wp:wrapTight wrapText="bothSides">
              <wp:wrapPolygon edited="0">
                <wp:start x="-433" y="-5355"/>
                <wp:lineTo x="-3030" y="-2678"/>
                <wp:lineTo x="-3030" y="18744"/>
                <wp:lineTo x="-1731" y="29455"/>
                <wp:lineTo x="21210" y="29455"/>
                <wp:lineTo x="22942" y="18744"/>
                <wp:lineTo x="20345" y="-1339"/>
                <wp:lineTo x="20345" y="-5355"/>
                <wp:lineTo x="-433" y="-5355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wnload Pic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3073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08C6F" w14:textId="10B2F19E" w:rsidR="009F3E17" w:rsidRPr="009F3E17" w:rsidRDefault="00BA3067" w:rsidP="009F3E1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DE737" wp14:editId="1C5C3326">
                <wp:simplePos x="0" y="0"/>
                <wp:positionH relativeFrom="column">
                  <wp:posOffset>-193675</wp:posOffset>
                </wp:positionH>
                <wp:positionV relativeFrom="paragraph">
                  <wp:posOffset>149860</wp:posOffset>
                </wp:positionV>
                <wp:extent cx="3177540" cy="7924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6949E" w14:textId="77777777" w:rsidR="00BA3067" w:rsidRDefault="009F3E17" w:rsidP="009F3E17">
                            <w:pPr>
                              <w:jc w:val="center"/>
                              <w:rPr>
                                <w:b/>
                                <w:color w:val="20419A"/>
                                <w:sz w:val="28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3F46">
                              <w:rPr>
                                <w:b/>
                                <w:color w:val="20419A"/>
                                <w:sz w:val="28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llo, I’m your new Phone Caddy! </w:t>
                            </w:r>
                          </w:p>
                          <w:p w14:paraId="3A351C17" w14:textId="3DA6358A" w:rsidR="00BA3067" w:rsidRDefault="009F3E17" w:rsidP="00BA3067">
                            <w:pPr>
                              <w:jc w:val="center"/>
                              <w:rPr>
                                <w:b/>
                                <w:color w:val="20419A"/>
                                <w:sz w:val="28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3F46">
                              <w:rPr>
                                <w:b/>
                                <w:color w:val="20419A"/>
                                <w:sz w:val="28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 me on your golf cart and let</w:t>
                            </w:r>
                            <w:r w:rsidR="00BA3067">
                              <w:rPr>
                                <w:b/>
                                <w:color w:val="20419A"/>
                                <w:sz w:val="28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3D3F46">
                              <w:rPr>
                                <w:b/>
                                <w:color w:val="20419A"/>
                                <w:sz w:val="28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02298F49" w14:textId="4AB5C436" w:rsidR="009F3E17" w:rsidRPr="00BA3067" w:rsidRDefault="009F3E17" w:rsidP="00BA3067">
                            <w:pPr>
                              <w:jc w:val="center"/>
                              <w:rPr>
                                <w:b/>
                                <w:color w:val="20419A"/>
                                <w:sz w:val="28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3F46">
                              <w:rPr>
                                <w:b/>
                                <w:i/>
                                <w:color w:val="20419A"/>
                                <w:sz w:val="28"/>
                                <w:szCs w:val="27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-Te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E737" id="Text Box 6" o:spid="_x0000_s1029" type="#_x0000_t202" style="position:absolute;margin-left:-15.25pt;margin-top:11.8pt;width:250.2pt;height:6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" filled="f" stroked="f">
                <v:textbox>
                  <w:txbxContent>
                    <w:p w14:paraId="2026949E" w14:textId="77777777" w:rsidR="00BA3067" w:rsidRDefault="009F3E17" w:rsidP="009F3E17">
                      <w:pPr>
                        <w:jc w:val="center"/>
                        <w:rPr>
                          <w:b/>
                          <w:color w:val="20419A"/>
                          <w:sz w:val="28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3F46">
                        <w:rPr>
                          <w:b/>
                          <w:color w:val="20419A"/>
                          <w:sz w:val="28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llo, I’m your new Phone Caddy! </w:t>
                      </w:r>
                    </w:p>
                    <w:p w14:paraId="3A351C17" w14:textId="3DA6358A" w:rsidR="00BA3067" w:rsidRDefault="009F3E17" w:rsidP="00BA3067">
                      <w:pPr>
                        <w:jc w:val="center"/>
                        <w:rPr>
                          <w:b/>
                          <w:color w:val="20419A"/>
                          <w:sz w:val="28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3F46">
                        <w:rPr>
                          <w:b/>
                          <w:color w:val="20419A"/>
                          <w:sz w:val="28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 me on your golf cart and let</w:t>
                      </w:r>
                      <w:r w:rsidR="00BA3067">
                        <w:rPr>
                          <w:b/>
                          <w:color w:val="20419A"/>
                          <w:sz w:val="28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3D3F46">
                        <w:rPr>
                          <w:b/>
                          <w:color w:val="20419A"/>
                          <w:sz w:val="28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02298F49" w14:textId="4AB5C436" w:rsidR="009F3E17" w:rsidRPr="00BA3067" w:rsidRDefault="009F3E17" w:rsidP="00BA3067">
                      <w:pPr>
                        <w:jc w:val="center"/>
                        <w:rPr>
                          <w:b/>
                          <w:color w:val="20419A"/>
                          <w:sz w:val="28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3F46">
                        <w:rPr>
                          <w:b/>
                          <w:i/>
                          <w:color w:val="20419A"/>
                          <w:sz w:val="28"/>
                          <w:szCs w:val="27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-Tee!</w:t>
                      </w:r>
                    </w:p>
                  </w:txbxContent>
                </v:textbox>
              </v:shape>
            </w:pict>
          </mc:Fallback>
        </mc:AlternateContent>
      </w:r>
    </w:p>
    <w:p w14:paraId="1CD4E51D" w14:textId="50B5B1A5" w:rsidR="009F3E17" w:rsidRPr="009F3E17" w:rsidRDefault="009F3E17" w:rsidP="009F3E17"/>
    <w:p w14:paraId="26A386B5" w14:textId="7A984760" w:rsidR="009F3E17" w:rsidRPr="009F3E17" w:rsidRDefault="00A52DD7" w:rsidP="009F3E1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3EFB76" wp14:editId="64AD9A72">
                <wp:simplePos x="0" y="0"/>
                <wp:positionH relativeFrom="column">
                  <wp:posOffset>3386727</wp:posOffset>
                </wp:positionH>
                <wp:positionV relativeFrom="paragraph">
                  <wp:posOffset>29845</wp:posOffset>
                </wp:positionV>
                <wp:extent cx="2894965" cy="1946564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965" cy="1946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2B26C0" w14:textId="6637D93C" w:rsidR="00AC5909" w:rsidRPr="00BA3067" w:rsidRDefault="00AC5909" w:rsidP="00AC5909">
                            <w:pPr>
                              <w:rPr>
                                <w:color w:val="20419A"/>
                                <w:sz w:val="24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067">
                              <w:rPr>
                                <w:b/>
                                <w:i/>
                                <w:color w:val="70AE4F"/>
                                <w:sz w:val="24"/>
                                <w:szCs w:val="27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f GPS</w:t>
                            </w:r>
                            <w:r w:rsidR="00665FDE" w:rsidRPr="00BA3067">
                              <w:rPr>
                                <w:b/>
                                <w:i/>
                                <w:color w:val="70AE4F"/>
                                <w:sz w:val="24"/>
                                <w:szCs w:val="27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angefinder</w:t>
                            </w:r>
                            <w:r w:rsidR="00665FDE" w:rsidRPr="00BA3067">
                              <w:rPr>
                                <w:i/>
                                <w:color w:val="70AE4F"/>
                                <w:sz w:val="24"/>
                                <w:szCs w:val="27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BA3067">
                              <w:rPr>
                                <w:color w:val="70AE4F"/>
                                <w:sz w:val="24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A3067">
                              <w:rPr>
                                <w:color w:val="20419A"/>
                                <w:sz w:val="24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ver look for a yardage </w:t>
                            </w:r>
                            <w:r w:rsidR="00BA3067" w:rsidRPr="00BA3067">
                              <w:rPr>
                                <w:color w:val="20419A"/>
                                <w:sz w:val="24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ker</w:t>
                            </w:r>
                            <w:r w:rsidRPr="00BA3067">
                              <w:rPr>
                                <w:color w:val="20419A"/>
                                <w:sz w:val="24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gain!</w:t>
                            </w:r>
                          </w:p>
                          <w:p w14:paraId="179AAB3A" w14:textId="16E9999B" w:rsidR="00665FDE" w:rsidRPr="00BA3067" w:rsidRDefault="00665FDE" w:rsidP="00665FDE">
                            <w:pPr>
                              <w:rPr>
                                <w:color w:val="20419A"/>
                                <w:sz w:val="24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067">
                              <w:rPr>
                                <w:color w:val="20419A"/>
                                <w:sz w:val="24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Measure any distance on course</w:t>
                            </w:r>
                          </w:p>
                          <w:p w14:paraId="4E4DB964" w14:textId="3BEBE7E1" w:rsidR="00665FDE" w:rsidRDefault="00665FDE" w:rsidP="00665FDE">
                            <w:pPr>
                              <w:rPr>
                                <w:color w:val="20419A"/>
                                <w:sz w:val="24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067">
                              <w:rPr>
                                <w:color w:val="20419A"/>
                                <w:sz w:val="24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Bird’s-Eye View</w:t>
                            </w:r>
                          </w:p>
                          <w:p w14:paraId="642B8664" w14:textId="77777777" w:rsidR="00BA3067" w:rsidRPr="00BA3067" w:rsidRDefault="00BA3067" w:rsidP="00665FDE">
                            <w:pPr>
                              <w:rPr>
                                <w:color w:val="20419A"/>
                                <w:sz w:val="24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073C61" w14:textId="188B5A64" w:rsidR="00665FDE" w:rsidRPr="00BA3067" w:rsidRDefault="00665FDE" w:rsidP="00AC5909">
                            <w:pPr>
                              <w:rPr>
                                <w:color w:val="20419A"/>
                                <w:sz w:val="24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067">
                              <w:rPr>
                                <w:b/>
                                <w:i/>
                                <w:color w:val="70AE4F"/>
                                <w:sz w:val="24"/>
                                <w:szCs w:val="27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olf Stats: </w:t>
                            </w:r>
                            <w:r w:rsidRPr="00BA3067">
                              <w:rPr>
                                <w:color w:val="20419A"/>
                                <w:sz w:val="24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ck your scores, set goals &amp; measure your success!</w:t>
                            </w:r>
                          </w:p>
                          <w:p w14:paraId="35175E82" w14:textId="571FD576" w:rsidR="00665FDE" w:rsidRPr="00BA3067" w:rsidRDefault="00665FDE" w:rsidP="00AC5909">
                            <w:pPr>
                              <w:rPr>
                                <w:color w:val="20419A"/>
                                <w:sz w:val="24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067">
                              <w:rPr>
                                <w:color w:val="20419A"/>
                                <w:sz w:val="24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Shot Tracking</w:t>
                            </w:r>
                          </w:p>
                          <w:p w14:paraId="7B4CF6E4" w14:textId="78CAB7C8" w:rsidR="00665FDE" w:rsidRPr="00BA3067" w:rsidRDefault="00665FDE" w:rsidP="00AC5909">
                            <w:pPr>
                              <w:rPr>
                                <w:color w:val="20419A"/>
                                <w:sz w:val="24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067">
                              <w:rPr>
                                <w:color w:val="20419A"/>
                                <w:sz w:val="24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Stat Analysis</w:t>
                            </w:r>
                          </w:p>
                          <w:p w14:paraId="1E7C515F" w14:textId="77777777" w:rsidR="00665FDE" w:rsidRPr="00665FDE" w:rsidRDefault="00665FDE" w:rsidP="00AC5909">
                            <w:pPr>
                              <w:rPr>
                                <w:b/>
                                <w:color w:val="20419A"/>
                                <w:sz w:val="27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E7BCDC" w14:textId="77777777" w:rsidR="00665FDE" w:rsidRDefault="00665FDE" w:rsidP="00AC5909">
                            <w:pPr>
                              <w:rPr>
                                <w:b/>
                                <w:color w:val="20419A"/>
                                <w:sz w:val="27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69DB33" w14:textId="77777777" w:rsidR="00AC5909" w:rsidRPr="00AC5909" w:rsidRDefault="00AC5909" w:rsidP="00AC5909">
                            <w:pPr>
                              <w:rPr>
                                <w:b/>
                                <w:color w:val="20419A"/>
                                <w:sz w:val="27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06906D" w14:textId="087CB2B5" w:rsidR="00AC5909" w:rsidRPr="00583109" w:rsidRDefault="00AC5909" w:rsidP="00AC5909">
                            <w:pPr>
                              <w:jc w:val="center"/>
                              <w:rPr>
                                <w:b/>
                                <w:i/>
                                <w:color w:val="20419A"/>
                                <w:sz w:val="27"/>
                                <w:szCs w:val="27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FB76" id="Text Box 28" o:spid="_x0000_s1030" type="#_x0000_t202" style="position:absolute;margin-left:266.65pt;margin-top:2.35pt;width:227.95pt;height:1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" filled="f" stroked="f">
                <v:textbox>
                  <w:txbxContent>
                    <w:p w14:paraId="502B26C0" w14:textId="6637D93C" w:rsidR="00AC5909" w:rsidRPr="00BA3067" w:rsidRDefault="00AC5909" w:rsidP="00AC5909">
                      <w:pPr>
                        <w:rPr>
                          <w:color w:val="20419A"/>
                          <w:sz w:val="24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3067">
                        <w:rPr>
                          <w:b/>
                          <w:i/>
                          <w:color w:val="70AE4F"/>
                          <w:sz w:val="24"/>
                          <w:szCs w:val="27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f GPS</w:t>
                      </w:r>
                      <w:r w:rsidR="00665FDE" w:rsidRPr="00BA3067">
                        <w:rPr>
                          <w:b/>
                          <w:i/>
                          <w:color w:val="70AE4F"/>
                          <w:sz w:val="24"/>
                          <w:szCs w:val="27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angefinder</w:t>
                      </w:r>
                      <w:r w:rsidR="00665FDE" w:rsidRPr="00BA3067">
                        <w:rPr>
                          <w:i/>
                          <w:color w:val="70AE4F"/>
                          <w:sz w:val="24"/>
                          <w:szCs w:val="27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BA3067">
                        <w:rPr>
                          <w:color w:val="70AE4F"/>
                          <w:sz w:val="24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A3067">
                        <w:rPr>
                          <w:color w:val="20419A"/>
                          <w:sz w:val="24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ver look for a yardage </w:t>
                      </w:r>
                      <w:r w:rsidR="00BA3067" w:rsidRPr="00BA3067">
                        <w:rPr>
                          <w:color w:val="20419A"/>
                          <w:sz w:val="24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ker</w:t>
                      </w:r>
                      <w:r w:rsidRPr="00BA3067">
                        <w:rPr>
                          <w:color w:val="20419A"/>
                          <w:sz w:val="24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gain!</w:t>
                      </w:r>
                    </w:p>
                    <w:p w14:paraId="179AAB3A" w14:textId="16E9999B" w:rsidR="00665FDE" w:rsidRPr="00BA3067" w:rsidRDefault="00665FDE" w:rsidP="00665FDE">
                      <w:pPr>
                        <w:rPr>
                          <w:color w:val="20419A"/>
                          <w:sz w:val="24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3067">
                        <w:rPr>
                          <w:color w:val="20419A"/>
                          <w:sz w:val="24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Measure any distance on course</w:t>
                      </w:r>
                    </w:p>
                    <w:p w14:paraId="4E4DB964" w14:textId="3BEBE7E1" w:rsidR="00665FDE" w:rsidRDefault="00665FDE" w:rsidP="00665FDE">
                      <w:pPr>
                        <w:rPr>
                          <w:color w:val="20419A"/>
                          <w:sz w:val="24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3067">
                        <w:rPr>
                          <w:color w:val="20419A"/>
                          <w:sz w:val="24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Bird’s-Eye View</w:t>
                      </w:r>
                    </w:p>
                    <w:p w14:paraId="642B8664" w14:textId="77777777" w:rsidR="00BA3067" w:rsidRPr="00BA3067" w:rsidRDefault="00BA3067" w:rsidP="00665FDE">
                      <w:pPr>
                        <w:rPr>
                          <w:color w:val="20419A"/>
                          <w:sz w:val="24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C073C61" w14:textId="188B5A64" w:rsidR="00665FDE" w:rsidRPr="00BA3067" w:rsidRDefault="00665FDE" w:rsidP="00AC5909">
                      <w:pPr>
                        <w:rPr>
                          <w:color w:val="20419A"/>
                          <w:sz w:val="24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3067">
                        <w:rPr>
                          <w:b/>
                          <w:i/>
                          <w:color w:val="70AE4F"/>
                          <w:sz w:val="24"/>
                          <w:szCs w:val="27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olf Stats: </w:t>
                      </w:r>
                      <w:r w:rsidRPr="00BA3067">
                        <w:rPr>
                          <w:color w:val="20419A"/>
                          <w:sz w:val="24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ck your scores, set goals &amp; measure your success!</w:t>
                      </w:r>
                    </w:p>
                    <w:p w14:paraId="35175E82" w14:textId="571FD576" w:rsidR="00665FDE" w:rsidRPr="00BA3067" w:rsidRDefault="00665FDE" w:rsidP="00AC5909">
                      <w:pPr>
                        <w:rPr>
                          <w:color w:val="20419A"/>
                          <w:sz w:val="24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3067">
                        <w:rPr>
                          <w:color w:val="20419A"/>
                          <w:sz w:val="24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Shot Tracking</w:t>
                      </w:r>
                    </w:p>
                    <w:p w14:paraId="7B4CF6E4" w14:textId="78CAB7C8" w:rsidR="00665FDE" w:rsidRPr="00BA3067" w:rsidRDefault="00665FDE" w:rsidP="00AC5909">
                      <w:pPr>
                        <w:rPr>
                          <w:color w:val="20419A"/>
                          <w:sz w:val="24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3067">
                        <w:rPr>
                          <w:color w:val="20419A"/>
                          <w:sz w:val="24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Stat Analysis</w:t>
                      </w:r>
                    </w:p>
                    <w:p w14:paraId="1E7C515F" w14:textId="77777777" w:rsidR="00665FDE" w:rsidRPr="00665FDE" w:rsidRDefault="00665FDE" w:rsidP="00AC5909">
                      <w:pPr>
                        <w:rPr>
                          <w:b/>
                          <w:color w:val="20419A"/>
                          <w:sz w:val="27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8E7BCDC" w14:textId="77777777" w:rsidR="00665FDE" w:rsidRDefault="00665FDE" w:rsidP="00AC5909">
                      <w:pPr>
                        <w:rPr>
                          <w:b/>
                          <w:color w:val="20419A"/>
                          <w:sz w:val="27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E69DB33" w14:textId="77777777" w:rsidR="00AC5909" w:rsidRPr="00AC5909" w:rsidRDefault="00AC5909" w:rsidP="00AC5909">
                      <w:pPr>
                        <w:rPr>
                          <w:b/>
                          <w:color w:val="20419A"/>
                          <w:sz w:val="27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F06906D" w14:textId="087CB2B5" w:rsidR="00AC5909" w:rsidRPr="00583109" w:rsidRDefault="00AC5909" w:rsidP="00AC5909">
                      <w:pPr>
                        <w:jc w:val="center"/>
                        <w:rPr>
                          <w:b/>
                          <w:i/>
                          <w:color w:val="20419A"/>
                          <w:sz w:val="27"/>
                          <w:szCs w:val="27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5661E4" w14:textId="4129E08A" w:rsidR="009F3E17" w:rsidRPr="009F3E17" w:rsidRDefault="00BA3067" w:rsidP="009F3E17">
      <w:r w:rsidRPr="000B1001">
        <w:rPr>
          <w:noProof/>
        </w:rPr>
        <w:drawing>
          <wp:anchor distT="0" distB="0" distL="114300" distR="114300" simplePos="0" relativeHeight="251665408" behindDoc="0" locked="0" layoutInCell="1" allowOverlap="1" wp14:anchorId="37A9D911" wp14:editId="22EE20AB">
            <wp:simplePos x="0" y="0"/>
            <wp:positionH relativeFrom="column">
              <wp:posOffset>573405</wp:posOffset>
            </wp:positionH>
            <wp:positionV relativeFrom="paragraph">
              <wp:posOffset>141605</wp:posOffset>
            </wp:positionV>
            <wp:extent cx="434340" cy="69342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D929B" w14:textId="69962C2E" w:rsidR="009F3E17" w:rsidRPr="009F3E17" w:rsidRDefault="009F3E17" w:rsidP="009F3E17"/>
    <w:p w14:paraId="2C6B8452" w14:textId="3A7FB45D" w:rsidR="009F3E17" w:rsidRPr="009F3E17" w:rsidRDefault="009F3E17" w:rsidP="009F3E17"/>
    <w:p w14:paraId="6A90F615" w14:textId="5F3948B3" w:rsidR="009F3E17" w:rsidRPr="009F3E17" w:rsidRDefault="009F3E17" w:rsidP="009F3E17"/>
    <w:p w14:paraId="0D84DBC2" w14:textId="73A01BD3" w:rsidR="009F3E17" w:rsidRPr="009F3E17" w:rsidRDefault="006C7C00" w:rsidP="009F3E1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8ED078" wp14:editId="2C6E2970">
                <wp:simplePos x="0" y="0"/>
                <wp:positionH relativeFrom="column">
                  <wp:posOffset>-175804</wp:posOffset>
                </wp:positionH>
                <wp:positionV relativeFrom="paragraph">
                  <wp:posOffset>87630</wp:posOffset>
                </wp:positionV>
                <wp:extent cx="3078480" cy="126492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D630E5" w14:textId="2E5A95CC" w:rsidR="00C852F4" w:rsidRPr="00583109" w:rsidRDefault="00C852F4" w:rsidP="00C852F4">
                            <w:pPr>
                              <w:jc w:val="center"/>
                              <w:rPr>
                                <w:color w:val="20419A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109">
                              <w:rPr>
                                <w:color w:val="20419A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’m designed to </w:t>
                            </w:r>
                            <w:r w:rsidR="007902A4" w:rsidRPr="00583109">
                              <w:rPr>
                                <w:color w:val="20419A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ep </w:t>
                            </w:r>
                            <w:r w:rsidRPr="00583109">
                              <w:rPr>
                                <w:color w:val="20419A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r </w:t>
                            </w:r>
                            <w:r w:rsidR="000C50BE">
                              <w:rPr>
                                <w:color w:val="20419A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583109">
                              <w:rPr>
                                <w:color w:val="20419A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ne </w:t>
                            </w:r>
                            <w:r w:rsidR="000C50BE">
                              <w:rPr>
                                <w:color w:val="20419A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583109">
                              <w:rPr>
                                <w:color w:val="20419A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e</w:t>
                            </w:r>
                            <w:r w:rsidRPr="00583109">
                              <w:rPr>
                                <w:color w:val="20419A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at your fingertips!</w:t>
                            </w:r>
                          </w:p>
                          <w:p w14:paraId="6AA96FDB" w14:textId="5C4F5411" w:rsidR="00C852F4" w:rsidRPr="00583109" w:rsidRDefault="007902A4" w:rsidP="00C852F4">
                            <w:pPr>
                              <w:jc w:val="center"/>
                              <w:rPr>
                                <w:color w:val="20419A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109">
                              <w:rPr>
                                <w:color w:val="20419A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’m </w:t>
                            </w:r>
                            <w:r w:rsidR="000C50BE">
                              <w:rPr>
                                <w:color w:val="20419A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583109">
                              <w:rPr>
                                <w:color w:val="20419A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lly adjustable</w:t>
                            </w:r>
                            <w:r w:rsidRPr="00583109">
                              <w:rPr>
                                <w:color w:val="20419A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so you never have to drop your phone again!</w:t>
                            </w:r>
                          </w:p>
                          <w:p w14:paraId="3A1E8873" w14:textId="467CA2D4" w:rsidR="00C852F4" w:rsidRPr="00583109" w:rsidRDefault="007902A4" w:rsidP="007902A4">
                            <w:pPr>
                              <w:jc w:val="center"/>
                              <w:rPr>
                                <w:b/>
                                <w:i/>
                                <w:color w:val="70AE4F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109">
                              <w:rPr>
                                <w:b/>
                                <w:i/>
                                <w:color w:val="70AE4F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all in second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D078" id="Text Box 13" o:spid="_x0000_s1031" type="#_x0000_t202" style="position:absolute;margin-left:-13.85pt;margin-top:6.9pt;width:242.4pt;height:9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" filled="f" stroked="f">
                <v:textbox>
                  <w:txbxContent>
                    <w:p w14:paraId="3ED630E5" w14:textId="2E5A95CC" w:rsidR="00C852F4" w:rsidRPr="00583109" w:rsidRDefault="00C852F4" w:rsidP="00C852F4">
                      <w:pPr>
                        <w:jc w:val="center"/>
                        <w:rPr>
                          <w:color w:val="20419A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3109">
                        <w:rPr>
                          <w:color w:val="20419A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’m designed to </w:t>
                      </w:r>
                      <w:r w:rsidR="007902A4" w:rsidRPr="00583109">
                        <w:rPr>
                          <w:color w:val="20419A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ep </w:t>
                      </w:r>
                      <w:r w:rsidRPr="00583109">
                        <w:rPr>
                          <w:color w:val="20419A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r </w:t>
                      </w:r>
                      <w:r w:rsidR="000C50BE">
                        <w:rPr>
                          <w:color w:val="20419A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583109">
                        <w:rPr>
                          <w:color w:val="20419A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ne </w:t>
                      </w:r>
                      <w:r w:rsidR="000C50BE">
                        <w:rPr>
                          <w:color w:val="20419A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583109">
                        <w:rPr>
                          <w:color w:val="20419A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e</w:t>
                      </w:r>
                      <w:r w:rsidRPr="00583109">
                        <w:rPr>
                          <w:color w:val="20419A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at your fingertips!</w:t>
                      </w:r>
                    </w:p>
                    <w:p w14:paraId="6AA96FDB" w14:textId="5C4F5411" w:rsidR="00C852F4" w:rsidRPr="00583109" w:rsidRDefault="007902A4" w:rsidP="00C852F4">
                      <w:pPr>
                        <w:jc w:val="center"/>
                        <w:rPr>
                          <w:color w:val="20419A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3109">
                        <w:rPr>
                          <w:color w:val="20419A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’m </w:t>
                      </w:r>
                      <w:r w:rsidR="000C50BE">
                        <w:rPr>
                          <w:color w:val="20419A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583109">
                        <w:rPr>
                          <w:color w:val="20419A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lly adjustable</w:t>
                      </w:r>
                      <w:r w:rsidRPr="00583109">
                        <w:rPr>
                          <w:color w:val="20419A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so you never have to drop your phone again!</w:t>
                      </w:r>
                    </w:p>
                    <w:p w14:paraId="3A1E8873" w14:textId="467CA2D4" w:rsidR="00C852F4" w:rsidRPr="00583109" w:rsidRDefault="007902A4" w:rsidP="007902A4">
                      <w:pPr>
                        <w:jc w:val="center"/>
                        <w:rPr>
                          <w:b/>
                          <w:i/>
                          <w:color w:val="70AE4F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3109">
                        <w:rPr>
                          <w:b/>
                          <w:i/>
                          <w:color w:val="70AE4F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all in seconds!</w:t>
                      </w:r>
                    </w:p>
                  </w:txbxContent>
                </v:textbox>
              </v:shape>
            </w:pict>
          </mc:Fallback>
        </mc:AlternateContent>
      </w:r>
    </w:p>
    <w:p w14:paraId="446A0883" w14:textId="2393AEA8" w:rsidR="009F3E17" w:rsidRPr="009F3E17" w:rsidRDefault="009F3E17" w:rsidP="009F3E17"/>
    <w:p w14:paraId="403649B8" w14:textId="4FEDC9EF" w:rsidR="009F3E17" w:rsidRDefault="009F3E17" w:rsidP="00C852F4">
      <w:pPr>
        <w:tabs>
          <w:tab w:val="left" w:pos="468"/>
          <w:tab w:val="left" w:pos="6744"/>
        </w:tabs>
      </w:pPr>
    </w:p>
    <w:p w14:paraId="15E9A731" w14:textId="3FBFB30E" w:rsidR="003D3F46" w:rsidRPr="003D3F46" w:rsidRDefault="003D3F46" w:rsidP="003D3F46"/>
    <w:p w14:paraId="3844F907" w14:textId="49124C52" w:rsidR="003D3F46" w:rsidRPr="003D3F46" w:rsidRDefault="003D3F46" w:rsidP="003D3F46"/>
    <w:p w14:paraId="5E06CA44" w14:textId="458A82CC" w:rsidR="003D3F46" w:rsidRPr="003D3F46" w:rsidRDefault="003D3F46" w:rsidP="003D3F46"/>
    <w:p w14:paraId="6DC89BC1" w14:textId="539382C6" w:rsidR="003D3F46" w:rsidRPr="003D3F46" w:rsidRDefault="00286D53" w:rsidP="003D3F4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AF70D8" wp14:editId="24B0B8B5">
                <wp:simplePos x="0" y="0"/>
                <wp:positionH relativeFrom="column">
                  <wp:posOffset>4252776</wp:posOffset>
                </wp:positionH>
                <wp:positionV relativeFrom="paragraph">
                  <wp:posOffset>100965</wp:posOffset>
                </wp:positionV>
                <wp:extent cx="1849120" cy="360045"/>
                <wp:effectExtent l="0" t="0" r="0" b="19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3F7654" w14:textId="5E398CD3" w:rsidR="00AC5909" w:rsidRPr="00AC5909" w:rsidRDefault="00AC5909" w:rsidP="00AC5909">
                            <w:pPr>
                              <w:jc w:val="center"/>
                              <w:rPr>
                                <w:b/>
                                <w:color w:val="70AE4F"/>
                                <w:sz w:val="27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0BE">
                              <w:rPr>
                                <w:rFonts w:ascii="Book Antiqua" w:hAnsi="Book Antiqua"/>
                                <w:b/>
                                <w:color w:val="70AE4F"/>
                                <w:sz w:val="32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ingU</w:t>
                            </w:r>
                          </w:p>
                          <w:p w14:paraId="49AB3421" w14:textId="77777777" w:rsidR="00AC5909" w:rsidRPr="00583109" w:rsidRDefault="00AC5909" w:rsidP="00AC5909">
                            <w:pPr>
                              <w:jc w:val="center"/>
                              <w:rPr>
                                <w:b/>
                                <w:i/>
                                <w:color w:val="20419A"/>
                                <w:sz w:val="27"/>
                                <w:szCs w:val="27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FBB7FF" w14:textId="77777777" w:rsidR="00AC5909" w:rsidRPr="00583109" w:rsidRDefault="00AC5909" w:rsidP="00AC5909">
                            <w:pPr>
                              <w:jc w:val="center"/>
                              <w:rPr>
                                <w:b/>
                                <w:i/>
                                <w:color w:val="20419A"/>
                                <w:sz w:val="27"/>
                                <w:szCs w:val="27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70D8" id="Text Box 29" o:spid="_x0000_s1032" type="#_x0000_t202" style="position:absolute;margin-left:334.85pt;margin-top:7.95pt;width:145.6pt;height:2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" filled="f" stroked="f">
                <v:textbox>
                  <w:txbxContent>
                    <w:p w14:paraId="1C3F7654" w14:textId="5E398CD3" w:rsidR="00AC5909" w:rsidRPr="00AC5909" w:rsidRDefault="00AC5909" w:rsidP="00AC5909">
                      <w:pPr>
                        <w:jc w:val="center"/>
                        <w:rPr>
                          <w:b/>
                          <w:color w:val="70AE4F"/>
                          <w:sz w:val="27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50BE">
                        <w:rPr>
                          <w:rFonts w:ascii="Book Antiqua" w:hAnsi="Book Antiqua"/>
                          <w:b/>
                          <w:color w:val="70AE4F"/>
                          <w:sz w:val="32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ingU</w:t>
                      </w:r>
                    </w:p>
                    <w:p w14:paraId="49AB3421" w14:textId="77777777" w:rsidR="00AC5909" w:rsidRPr="00583109" w:rsidRDefault="00AC5909" w:rsidP="00AC5909">
                      <w:pPr>
                        <w:jc w:val="center"/>
                        <w:rPr>
                          <w:b/>
                          <w:i/>
                          <w:color w:val="20419A"/>
                          <w:sz w:val="27"/>
                          <w:szCs w:val="27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7FBB7FF" w14:textId="77777777" w:rsidR="00AC5909" w:rsidRPr="00583109" w:rsidRDefault="00AC5909" w:rsidP="00AC5909">
                      <w:pPr>
                        <w:jc w:val="center"/>
                        <w:rPr>
                          <w:b/>
                          <w:i/>
                          <w:color w:val="20419A"/>
                          <w:sz w:val="27"/>
                          <w:szCs w:val="27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5909">
        <w:rPr>
          <w:noProof/>
        </w:rPr>
        <w:drawing>
          <wp:anchor distT="0" distB="0" distL="114300" distR="114300" simplePos="0" relativeHeight="251683840" behindDoc="0" locked="0" layoutInCell="1" allowOverlap="1" wp14:anchorId="2834AEF8" wp14:editId="5D0CCB3B">
            <wp:simplePos x="0" y="0"/>
            <wp:positionH relativeFrom="column">
              <wp:posOffset>3451407</wp:posOffset>
            </wp:positionH>
            <wp:positionV relativeFrom="paragraph">
              <wp:posOffset>103051</wp:posOffset>
            </wp:positionV>
            <wp:extent cx="704850" cy="704850"/>
            <wp:effectExtent l="133350" t="57150" r="76200" b="133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7FEB0" w14:textId="2C75EB0F" w:rsidR="003D3F46" w:rsidRPr="003D3F46" w:rsidRDefault="003D3F46" w:rsidP="003D3F46"/>
    <w:p w14:paraId="52E2F8AE" w14:textId="6679B835" w:rsidR="003D3F46" w:rsidRPr="003D3F46" w:rsidRDefault="006C7C00" w:rsidP="003D3F4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9F692C" wp14:editId="77669524">
                <wp:simplePos x="0" y="0"/>
                <wp:positionH relativeFrom="column">
                  <wp:posOffset>-181973</wp:posOffset>
                </wp:positionH>
                <wp:positionV relativeFrom="paragraph">
                  <wp:posOffset>52705</wp:posOffset>
                </wp:positionV>
                <wp:extent cx="3078480" cy="815340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03D843" w14:textId="57808816" w:rsidR="00583109" w:rsidRPr="00583109" w:rsidRDefault="00583109" w:rsidP="00583109">
                            <w:pPr>
                              <w:jc w:val="both"/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109"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</w:t>
                            </w:r>
                            <w:r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583109"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osen </w:t>
                            </w:r>
                            <w:r w:rsidR="00BA3067"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583109"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umb </w:t>
                            </w:r>
                            <w:r w:rsidR="00BA3067"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583109"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ws (1-2 turns) and </w:t>
                            </w:r>
                            <w:r w:rsidR="00BA3067"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583109"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ad </w:t>
                            </w:r>
                            <w:r w:rsidR="00BA3067"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583109"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s</w:t>
                            </w:r>
                          </w:p>
                          <w:p w14:paraId="19FF6D70" w14:textId="28E6269F" w:rsidR="00583109" w:rsidRPr="00583109" w:rsidRDefault="00583109" w:rsidP="00583109">
                            <w:pPr>
                              <w:jc w:val="both"/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109"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 Insert </w:t>
                            </w:r>
                            <w:r w:rsidR="00BA3067"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583109"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ne, </w:t>
                            </w:r>
                            <w:r w:rsidR="00BA3067"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</w:t>
                            </w:r>
                            <w:r w:rsidRPr="00583109"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mp </w:t>
                            </w:r>
                            <w:r w:rsidR="00BA3067"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583109"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gs and </w:t>
                            </w:r>
                            <w:r w:rsidR="00BA3067"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583109"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ghten </w:t>
                            </w:r>
                            <w:r w:rsidR="00BA3067"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583109"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umb </w:t>
                            </w:r>
                            <w:r w:rsidR="00BA3067"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583109"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ws</w:t>
                            </w:r>
                          </w:p>
                          <w:p w14:paraId="2474F28D" w14:textId="67B074CD" w:rsidR="00583109" w:rsidRPr="00583109" w:rsidRDefault="00583109" w:rsidP="00583109">
                            <w:pPr>
                              <w:jc w:val="both"/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109"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. Push </w:t>
                            </w:r>
                            <w:r w:rsidR="00BA3067"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583109"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p </w:t>
                            </w:r>
                            <w:r w:rsidR="00BA3067"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583109"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umb </w:t>
                            </w:r>
                            <w:r w:rsidR="00BA3067"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583109"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w forward against the phone and </w:t>
                            </w:r>
                            <w:r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BA3067"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583109">
                              <w:rPr>
                                <w:color w:val="20419A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hten</w:t>
                            </w:r>
                          </w:p>
                          <w:p w14:paraId="4C31974E" w14:textId="41862DD2" w:rsidR="00583109" w:rsidRDefault="00583109" w:rsidP="001C2230">
                            <w:pPr>
                              <w:rPr>
                                <w:color w:val="70AE4F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1B040D" w14:textId="77777777" w:rsidR="00583109" w:rsidRDefault="00583109" w:rsidP="001C2230">
                            <w:pPr>
                              <w:rPr>
                                <w:color w:val="70AE4F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165F64" w14:textId="77777777" w:rsidR="00583109" w:rsidRDefault="00583109" w:rsidP="001C2230">
                            <w:pPr>
                              <w:rPr>
                                <w:color w:val="70AE4F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BDFED7" w14:textId="77777777" w:rsidR="00583109" w:rsidRDefault="00583109" w:rsidP="001C2230">
                            <w:pPr>
                              <w:rPr>
                                <w:color w:val="70AE4F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069255" w14:textId="77777777" w:rsidR="00583109" w:rsidRPr="00877452" w:rsidRDefault="00583109" w:rsidP="001C2230">
                            <w:pPr>
                              <w:rPr>
                                <w:color w:val="70AE4F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692C" id="Text Box 22" o:spid="_x0000_s1033" type="#_x0000_t202" style="position:absolute;margin-left:-14.35pt;margin-top:4.15pt;width:242.4pt;height:6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" filled="f" stroked="f">
                <v:textbox>
                  <w:txbxContent>
                    <w:p w14:paraId="7503D843" w14:textId="57808816" w:rsidR="00583109" w:rsidRPr="00583109" w:rsidRDefault="00583109" w:rsidP="00583109">
                      <w:pPr>
                        <w:jc w:val="both"/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3109"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 </w:t>
                      </w:r>
                      <w:r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583109"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osen </w:t>
                      </w:r>
                      <w:r w:rsidR="00BA3067"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583109"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umb </w:t>
                      </w:r>
                      <w:r w:rsidR="00BA3067"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583109"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rews (1-2 turns) and </w:t>
                      </w:r>
                      <w:r w:rsidR="00BA3067"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583109"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ead </w:t>
                      </w:r>
                      <w:r w:rsidR="00BA3067"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583109"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s</w:t>
                      </w:r>
                    </w:p>
                    <w:p w14:paraId="19FF6D70" w14:textId="28E6269F" w:rsidR="00583109" w:rsidRPr="00583109" w:rsidRDefault="00583109" w:rsidP="00583109">
                      <w:pPr>
                        <w:jc w:val="both"/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3109"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. Insert </w:t>
                      </w:r>
                      <w:r w:rsidR="00BA3067"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583109"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ne, </w:t>
                      </w:r>
                      <w:r w:rsidR="00BA3067"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</w:t>
                      </w:r>
                      <w:r w:rsidRPr="00583109"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mp </w:t>
                      </w:r>
                      <w:r w:rsidR="00BA3067"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583109"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gs and </w:t>
                      </w:r>
                      <w:r w:rsidR="00BA3067"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583109"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ghten </w:t>
                      </w:r>
                      <w:r w:rsidR="00BA3067"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583109"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umb </w:t>
                      </w:r>
                      <w:r w:rsidR="00BA3067"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583109"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ws</w:t>
                      </w:r>
                    </w:p>
                    <w:p w14:paraId="2474F28D" w14:textId="67B074CD" w:rsidR="00583109" w:rsidRPr="00583109" w:rsidRDefault="00583109" w:rsidP="00583109">
                      <w:pPr>
                        <w:jc w:val="both"/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3109"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. Push </w:t>
                      </w:r>
                      <w:r w:rsidR="00BA3067"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583109"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p </w:t>
                      </w:r>
                      <w:r w:rsidR="00BA3067"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583109"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umb </w:t>
                      </w:r>
                      <w:r w:rsidR="00BA3067"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583109"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rew forward against the phone and </w:t>
                      </w:r>
                      <w:r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BA3067"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583109">
                        <w:rPr>
                          <w:color w:val="20419A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hten</w:t>
                      </w:r>
                    </w:p>
                    <w:p w14:paraId="4C31974E" w14:textId="41862DD2" w:rsidR="00583109" w:rsidRDefault="00583109" w:rsidP="001C2230">
                      <w:pPr>
                        <w:rPr>
                          <w:color w:val="70AE4F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1B040D" w14:textId="77777777" w:rsidR="00583109" w:rsidRDefault="00583109" w:rsidP="001C2230">
                      <w:pPr>
                        <w:rPr>
                          <w:color w:val="70AE4F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3165F64" w14:textId="77777777" w:rsidR="00583109" w:rsidRDefault="00583109" w:rsidP="001C2230">
                      <w:pPr>
                        <w:rPr>
                          <w:color w:val="70AE4F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BDFED7" w14:textId="77777777" w:rsidR="00583109" w:rsidRDefault="00583109" w:rsidP="001C2230">
                      <w:pPr>
                        <w:rPr>
                          <w:color w:val="70AE4F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069255" w14:textId="77777777" w:rsidR="00583109" w:rsidRPr="00877452" w:rsidRDefault="00583109" w:rsidP="001C2230">
                      <w:pPr>
                        <w:rPr>
                          <w:color w:val="70AE4F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BB46B5" w14:textId="7C3E85F0" w:rsidR="003D3F46" w:rsidRPr="003D3F46" w:rsidRDefault="00286D53" w:rsidP="003D3F46">
      <w:r>
        <w:rPr>
          <w:noProof/>
        </w:rPr>
        <w:drawing>
          <wp:anchor distT="0" distB="0" distL="114300" distR="114300" simplePos="0" relativeHeight="251700224" behindDoc="1" locked="0" layoutInCell="1" allowOverlap="1" wp14:anchorId="43D2B0F5" wp14:editId="471D64C7">
            <wp:simplePos x="0" y="0"/>
            <wp:positionH relativeFrom="column">
              <wp:posOffset>5242923</wp:posOffset>
            </wp:positionH>
            <wp:positionV relativeFrom="paragraph">
              <wp:posOffset>34925</wp:posOffset>
            </wp:positionV>
            <wp:extent cx="1029335" cy="316230"/>
            <wp:effectExtent l="133350" t="76200" r="75565" b="140970"/>
            <wp:wrapTight wrapText="bothSides">
              <wp:wrapPolygon edited="0">
                <wp:start x="-400" y="-5205"/>
                <wp:lineTo x="-2798" y="-2602"/>
                <wp:lineTo x="-2798" y="18217"/>
                <wp:lineTo x="-1199" y="29928"/>
                <wp:lineTo x="21187" y="29928"/>
                <wp:lineTo x="22786" y="18217"/>
                <wp:lineTo x="20387" y="-1301"/>
                <wp:lineTo x="20387" y="-5205"/>
                <wp:lineTo x="-400" y="-5205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et it on google pla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3162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1365150C" wp14:editId="05A5416D">
            <wp:simplePos x="0" y="0"/>
            <wp:positionH relativeFrom="column">
              <wp:posOffset>4264569</wp:posOffset>
            </wp:positionH>
            <wp:positionV relativeFrom="paragraph">
              <wp:posOffset>44450</wp:posOffset>
            </wp:positionV>
            <wp:extent cx="950595" cy="307340"/>
            <wp:effectExtent l="133350" t="76200" r="78105" b="130810"/>
            <wp:wrapTight wrapText="bothSides">
              <wp:wrapPolygon edited="0">
                <wp:start x="-433" y="-5355"/>
                <wp:lineTo x="-3030" y="-2678"/>
                <wp:lineTo x="-3030" y="18744"/>
                <wp:lineTo x="-1731" y="29455"/>
                <wp:lineTo x="21210" y="29455"/>
                <wp:lineTo x="22942" y="18744"/>
                <wp:lineTo x="20345" y="-1339"/>
                <wp:lineTo x="20345" y="-5355"/>
                <wp:lineTo x="-433" y="-5355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wnload Pic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3073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A9633" w14:textId="27B11D43" w:rsidR="003D3F46" w:rsidRPr="003D3F46" w:rsidRDefault="003D3F46" w:rsidP="003D3F46"/>
    <w:p w14:paraId="50BC5B0C" w14:textId="43782D83" w:rsidR="003D3F46" w:rsidRPr="003D3F46" w:rsidRDefault="00286D53" w:rsidP="003D3F46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01B82C" wp14:editId="1ABEE937">
                <wp:simplePos x="0" y="0"/>
                <wp:positionH relativeFrom="column">
                  <wp:posOffset>3407773</wp:posOffset>
                </wp:positionH>
                <wp:positionV relativeFrom="paragraph">
                  <wp:posOffset>5080</wp:posOffset>
                </wp:positionV>
                <wp:extent cx="2894965" cy="1786255"/>
                <wp:effectExtent l="0" t="0" r="0" b="444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965" cy="178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C6BD33" w14:textId="78F3A66D" w:rsidR="000C50BE" w:rsidRPr="00BA3067" w:rsidRDefault="000C50BE" w:rsidP="000C50BE">
                            <w:pPr>
                              <w:rPr>
                                <w:color w:val="20419A"/>
                                <w:sz w:val="24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067">
                              <w:rPr>
                                <w:b/>
                                <w:i/>
                                <w:color w:val="70AE4F"/>
                                <w:sz w:val="24"/>
                                <w:szCs w:val="27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f GPS Rangefinder</w:t>
                            </w:r>
                            <w:r w:rsidRPr="00BA3067">
                              <w:rPr>
                                <w:i/>
                                <w:color w:val="70AE4F"/>
                                <w:sz w:val="24"/>
                                <w:szCs w:val="27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BA3067">
                              <w:rPr>
                                <w:color w:val="70AE4F"/>
                                <w:sz w:val="24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A3067">
                              <w:rPr>
                                <w:color w:val="20419A"/>
                                <w:sz w:val="24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 accurate distances to every green &amp; hazard</w:t>
                            </w:r>
                          </w:p>
                          <w:p w14:paraId="711BEB72" w14:textId="34131FB3" w:rsidR="000C50BE" w:rsidRDefault="000C50BE" w:rsidP="000C50BE">
                            <w:pPr>
                              <w:rPr>
                                <w:color w:val="20419A"/>
                                <w:sz w:val="24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067">
                              <w:rPr>
                                <w:color w:val="20419A"/>
                                <w:sz w:val="24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Windspeed &amp; Direction</w:t>
                            </w:r>
                          </w:p>
                          <w:p w14:paraId="5CB3D5B7" w14:textId="77777777" w:rsidR="00BA3067" w:rsidRPr="00BA3067" w:rsidRDefault="00BA3067" w:rsidP="000C50BE">
                            <w:pPr>
                              <w:rPr>
                                <w:color w:val="20419A"/>
                                <w:sz w:val="24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4378D5" w14:textId="5ED4961C" w:rsidR="000C50BE" w:rsidRPr="00BA3067" w:rsidRDefault="000C50BE" w:rsidP="000C50BE">
                            <w:pPr>
                              <w:rPr>
                                <w:color w:val="20419A"/>
                                <w:sz w:val="24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067">
                              <w:rPr>
                                <w:b/>
                                <w:i/>
                                <w:color w:val="70AE4F"/>
                                <w:sz w:val="24"/>
                                <w:szCs w:val="27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orecard &amp; Stats: </w:t>
                            </w:r>
                            <w:r w:rsidRPr="00BA3067">
                              <w:rPr>
                                <w:color w:val="20419A"/>
                                <w:sz w:val="24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ck your scores, set goals &amp; measure your success!</w:t>
                            </w:r>
                          </w:p>
                          <w:p w14:paraId="6CFF69CE" w14:textId="53A4D5DF" w:rsidR="000C50BE" w:rsidRPr="00BA3067" w:rsidRDefault="000C50BE" w:rsidP="000C50BE">
                            <w:pPr>
                              <w:rPr>
                                <w:color w:val="20419A"/>
                                <w:sz w:val="24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067">
                              <w:rPr>
                                <w:color w:val="20419A"/>
                                <w:sz w:val="24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Shot Tracking</w:t>
                            </w:r>
                          </w:p>
                          <w:p w14:paraId="75ADC013" w14:textId="3B9A28C1" w:rsidR="000C50BE" w:rsidRPr="00BA3067" w:rsidRDefault="000C50BE" w:rsidP="000C50BE">
                            <w:pPr>
                              <w:rPr>
                                <w:color w:val="20419A"/>
                                <w:sz w:val="24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067">
                              <w:rPr>
                                <w:color w:val="20419A"/>
                                <w:sz w:val="24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Performance Analysis</w:t>
                            </w:r>
                          </w:p>
                          <w:p w14:paraId="1D8AEBEB" w14:textId="77777777" w:rsidR="000C50BE" w:rsidRPr="00665FDE" w:rsidRDefault="000C50BE" w:rsidP="000C50BE">
                            <w:pPr>
                              <w:rPr>
                                <w:b/>
                                <w:color w:val="20419A"/>
                                <w:sz w:val="27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8945F3" w14:textId="77777777" w:rsidR="000C50BE" w:rsidRDefault="000C50BE" w:rsidP="000C50BE">
                            <w:pPr>
                              <w:rPr>
                                <w:b/>
                                <w:color w:val="20419A"/>
                                <w:sz w:val="27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4D623B" w14:textId="77777777" w:rsidR="000C50BE" w:rsidRPr="00AC5909" w:rsidRDefault="000C50BE" w:rsidP="000C50BE">
                            <w:pPr>
                              <w:rPr>
                                <w:b/>
                                <w:color w:val="20419A"/>
                                <w:sz w:val="27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BE3B16" w14:textId="77777777" w:rsidR="000C50BE" w:rsidRPr="00583109" w:rsidRDefault="000C50BE" w:rsidP="000C50BE">
                            <w:pPr>
                              <w:jc w:val="center"/>
                              <w:rPr>
                                <w:b/>
                                <w:i/>
                                <w:color w:val="20419A"/>
                                <w:sz w:val="27"/>
                                <w:szCs w:val="27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B82C" id="Text Box 36" o:spid="_x0000_s1034" type="#_x0000_t202" style="position:absolute;margin-left:268.35pt;margin-top:.4pt;width:227.95pt;height:14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" filled="f" stroked="f">
                <v:textbox>
                  <w:txbxContent>
                    <w:p w14:paraId="66C6BD33" w14:textId="78F3A66D" w:rsidR="000C50BE" w:rsidRPr="00BA3067" w:rsidRDefault="000C50BE" w:rsidP="000C50BE">
                      <w:pPr>
                        <w:rPr>
                          <w:color w:val="20419A"/>
                          <w:sz w:val="24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3067">
                        <w:rPr>
                          <w:b/>
                          <w:i/>
                          <w:color w:val="70AE4F"/>
                          <w:sz w:val="24"/>
                          <w:szCs w:val="27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f GPS Rangefinder</w:t>
                      </w:r>
                      <w:r w:rsidRPr="00BA3067">
                        <w:rPr>
                          <w:i/>
                          <w:color w:val="70AE4F"/>
                          <w:sz w:val="24"/>
                          <w:szCs w:val="27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BA3067">
                        <w:rPr>
                          <w:color w:val="70AE4F"/>
                          <w:sz w:val="24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A3067">
                        <w:rPr>
                          <w:color w:val="20419A"/>
                          <w:sz w:val="24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 accurate distances to every green &amp; hazard</w:t>
                      </w:r>
                    </w:p>
                    <w:p w14:paraId="711BEB72" w14:textId="34131FB3" w:rsidR="000C50BE" w:rsidRDefault="000C50BE" w:rsidP="000C50BE">
                      <w:pPr>
                        <w:rPr>
                          <w:color w:val="20419A"/>
                          <w:sz w:val="24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3067">
                        <w:rPr>
                          <w:color w:val="20419A"/>
                          <w:sz w:val="24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Windspeed &amp; Direction</w:t>
                      </w:r>
                    </w:p>
                    <w:p w14:paraId="5CB3D5B7" w14:textId="77777777" w:rsidR="00BA3067" w:rsidRPr="00BA3067" w:rsidRDefault="00BA3067" w:rsidP="000C50BE">
                      <w:pPr>
                        <w:rPr>
                          <w:color w:val="20419A"/>
                          <w:sz w:val="24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74378D5" w14:textId="5ED4961C" w:rsidR="000C50BE" w:rsidRPr="00BA3067" w:rsidRDefault="000C50BE" w:rsidP="000C50BE">
                      <w:pPr>
                        <w:rPr>
                          <w:color w:val="20419A"/>
                          <w:sz w:val="24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3067">
                        <w:rPr>
                          <w:b/>
                          <w:i/>
                          <w:color w:val="70AE4F"/>
                          <w:sz w:val="24"/>
                          <w:szCs w:val="27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orecard &amp; Stats: </w:t>
                      </w:r>
                      <w:r w:rsidRPr="00BA3067">
                        <w:rPr>
                          <w:color w:val="20419A"/>
                          <w:sz w:val="24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ck your scores, set goals &amp; measure your success!</w:t>
                      </w:r>
                    </w:p>
                    <w:p w14:paraId="6CFF69CE" w14:textId="53A4D5DF" w:rsidR="000C50BE" w:rsidRPr="00BA3067" w:rsidRDefault="000C50BE" w:rsidP="000C50BE">
                      <w:pPr>
                        <w:rPr>
                          <w:color w:val="20419A"/>
                          <w:sz w:val="24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3067">
                        <w:rPr>
                          <w:color w:val="20419A"/>
                          <w:sz w:val="24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Shot Tracking</w:t>
                      </w:r>
                    </w:p>
                    <w:p w14:paraId="75ADC013" w14:textId="3B9A28C1" w:rsidR="000C50BE" w:rsidRPr="00BA3067" w:rsidRDefault="000C50BE" w:rsidP="000C50BE">
                      <w:pPr>
                        <w:rPr>
                          <w:color w:val="20419A"/>
                          <w:sz w:val="24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3067">
                        <w:rPr>
                          <w:color w:val="20419A"/>
                          <w:sz w:val="24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Performance Analysis</w:t>
                      </w:r>
                    </w:p>
                    <w:p w14:paraId="1D8AEBEB" w14:textId="77777777" w:rsidR="000C50BE" w:rsidRPr="00665FDE" w:rsidRDefault="000C50BE" w:rsidP="000C50BE">
                      <w:pPr>
                        <w:rPr>
                          <w:b/>
                          <w:color w:val="20419A"/>
                          <w:sz w:val="27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8945F3" w14:textId="77777777" w:rsidR="000C50BE" w:rsidRDefault="000C50BE" w:rsidP="000C50BE">
                      <w:pPr>
                        <w:rPr>
                          <w:b/>
                          <w:color w:val="20419A"/>
                          <w:sz w:val="27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4D623B" w14:textId="77777777" w:rsidR="000C50BE" w:rsidRPr="00AC5909" w:rsidRDefault="000C50BE" w:rsidP="000C50BE">
                      <w:pPr>
                        <w:rPr>
                          <w:b/>
                          <w:color w:val="20419A"/>
                          <w:sz w:val="27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9BE3B16" w14:textId="77777777" w:rsidR="000C50BE" w:rsidRPr="00583109" w:rsidRDefault="000C50BE" w:rsidP="000C50BE">
                      <w:pPr>
                        <w:jc w:val="center"/>
                        <w:rPr>
                          <w:b/>
                          <w:i/>
                          <w:color w:val="20419A"/>
                          <w:sz w:val="27"/>
                          <w:szCs w:val="27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C2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5D9D16" wp14:editId="7476E1C3">
                <wp:simplePos x="0" y="0"/>
                <wp:positionH relativeFrom="column">
                  <wp:posOffset>-159748</wp:posOffset>
                </wp:positionH>
                <wp:positionV relativeFrom="paragraph">
                  <wp:posOffset>200660</wp:posOffset>
                </wp:positionV>
                <wp:extent cx="3025140" cy="1156335"/>
                <wp:effectExtent l="0" t="0" r="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4F754A" w14:textId="7E0A6930" w:rsidR="000978E3" w:rsidRPr="00877452" w:rsidRDefault="001C2230" w:rsidP="000978E3">
                            <w:pPr>
                              <w:jc w:val="center"/>
                              <w:rPr>
                                <w:b/>
                                <w:color w:val="70AE4F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0AE4F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atible with</w:t>
                            </w:r>
                            <w:r w:rsidR="00877452">
                              <w:rPr>
                                <w:b/>
                                <w:color w:val="70AE4F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1F8A7BC6" w14:textId="76086F7A" w:rsidR="000978E3" w:rsidRPr="00877452" w:rsidRDefault="000978E3" w:rsidP="000978E3">
                            <w:pPr>
                              <w:rPr>
                                <w:color w:val="70AE4F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7452">
                              <w:rPr>
                                <w:color w:val="70AE4F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877452">
                              <w:rPr>
                                <w:i/>
                                <w:color w:val="70AE4F"/>
                                <w:sz w:val="20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e</w:t>
                            </w:r>
                            <w:r w:rsidRPr="00877452">
                              <w:rPr>
                                <w:color w:val="70AE4F"/>
                                <w:sz w:val="20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877452">
                              <w:rPr>
                                <w:color w:val="70AE4F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Phone 6, 6+, 7, 7+, 8, 8+, X, XS, XS Max, XR</w:t>
                            </w:r>
                          </w:p>
                          <w:p w14:paraId="1D185635" w14:textId="7ED2900F" w:rsidR="000978E3" w:rsidRPr="00877452" w:rsidRDefault="000978E3" w:rsidP="000978E3">
                            <w:pPr>
                              <w:rPr>
                                <w:color w:val="70AE4F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7452">
                              <w:rPr>
                                <w:color w:val="70AE4F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877452">
                              <w:rPr>
                                <w:i/>
                                <w:color w:val="70AE4F"/>
                                <w:sz w:val="20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sung:</w:t>
                            </w:r>
                            <w:r w:rsidRPr="00877452">
                              <w:rPr>
                                <w:color w:val="70AE4F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alaxy S4, S5, S6, S7, S8, S9</w:t>
                            </w:r>
                          </w:p>
                          <w:p w14:paraId="00634238" w14:textId="6EED7AF8" w:rsidR="000978E3" w:rsidRPr="00877452" w:rsidRDefault="000978E3" w:rsidP="000978E3">
                            <w:pPr>
                              <w:rPr>
                                <w:color w:val="70AE4F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7452">
                              <w:rPr>
                                <w:color w:val="70AE4F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Galaxy Note 4, 5, 6, 7, 8, 9</w:t>
                            </w:r>
                          </w:p>
                          <w:p w14:paraId="27936F1C" w14:textId="0A74F329" w:rsidR="000978E3" w:rsidRPr="00877452" w:rsidRDefault="000978E3" w:rsidP="000978E3">
                            <w:pPr>
                              <w:rPr>
                                <w:color w:val="70AE4F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7452">
                              <w:rPr>
                                <w:color w:val="70AE4F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877452">
                              <w:rPr>
                                <w:i/>
                                <w:color w:val="70AE4F"/>
                                <w:sz w:val="20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ogle</w:t>
                            </w:r>
                            <w:r w:rsidRPr="00877452">
                              <w:rPr>
                                <w:color w:val="70AE4F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Pixel, XL, 2, 2 XL, 3, 3 XL </w:t>
                            </w:r>
                          </w:p>
                          <w:p w14:paraId="43A11914" w14:textId="5DADF7CE" w:rsidR="000978E3" w:rsidRPr="00877452" w:rsidRDefault="000978E3" w:rsidP="000978E3">
                            <w:pPr>
                              <w:rPr>
                                <w:color w:val="70AE4F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7452">
                              <w:rPr>
                                <w:color w:val="70AE4F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877452">
                              <w:rPr>
                                <w:i/>
                                <w:color w:val="70AE4F"/>
                                <w:sz w:val="20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torola: </w:t>
                            </w:r>
                            <w:r w:rsidRPr="00877452">
                              <w:rPr>
                                <w:i/>
                                <w:color w:val="70AE4F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o C, E, G, X, Z (all mode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9D16" id="Text Box 16" o:spid="_x0000_s1035" type="#_x0000_t202" style="position:absolute;margin-left:-12.6pt;margin-top:15.8pt;width:238.2pt;height:9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" filled="f" stroked="f">
                <v:textbox>
                  <w:txbxContent>
                    <w:p w14:paraId="294F754A" w14:textId="7E0A6930" w:rsidR="000978E3" w:rsidRPr="00877452" w:rsidRDefault="001C2230" w:rsidP="000978E3">
                      <w:pPr>
                        <w:jc w:val="center"/>
                        <w:rPr>
                          <w:b/>
                          <w:color w:val="70AE4F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70AE4F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atible with</w:t>
                      </w:r>
                      <w:r w:rsidR="00877452">
                        <w:rPr>
                          <w:b/>
                          <w:color w:val="70AE4F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1F8A7BC6" w14:textId="76086F7A" w:rsidR="000978E3" w:rsidRPr="00877452" w:rsidRDefault="000978E3" w:rsidP="000978E3">
                      <w:pPr>
                        <w:rPr>
                          <w:color w:val="70AE4F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7452">
                        <w:rPr>
                          <w:color w:val="70AE4F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877452">
                        <w:rPr>
                          <w:i/>
                          <w:color w:val="70AE4F"/>
                          <w:sz w:val="20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e</w:t>
                      </w:r>
                      <w:r w:rsidRPr="00877452">
                        <w:rPr>
                          <w:color w:val="70AE4F"/>
                          <w:sz w:val="20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877452">
                        <w:rPr>
                          <w:color w:val="70AE4F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Phone 6, 6+, 7, 7+, 8, 8+, X, XS, XS Max, XR</w:t>
                      </w:r>
                    </w:p>
                    <w:p w14:paraId="1D185635" w14:textId="7ED2900F" w:rsidR="000978E3" w:rsidRPr="00877452" w:rsidRDefault="000978E3" w:rsidP="000978E3">
                      <w:pPr>
                        <w:rPr>
                          <w:color w:val="70AE4F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7452">
                        <w:rPr>
                          <w:color w:val="70AE4F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877452">
                        <w:rPr>
                          <w:i/>
                          <w:color w:val="70AE4F"/>
                          <w:sz w:val="20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sung:</w:t>
                      </w:r>
                      <w:r w:rsidRPr="00877452">
                        <w:rPr>
                          <w:color w:val="70AE4F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alaxy S4, S5, S6, S7, S8, S9</w:t>
                      </w:r>
                    </w:p>
                    <w:p w14:paraId="00634238" w14:textId="6EED7AF8" w:rsidR="000978E3" w:rsidRPr="00877452" w:rsidRDefault="000978E3" w:rsidP="000978E3">
                      <w:pPr>
                        <w:rPr>
                          <w:color w:val="70AE4F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7452">
                        <w:rPr>
                          <w:color w:val="70AE4F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Galaxy Note 4, 5, 6, 7, 8, 9</w:t>
                      </w:r>
                    </w:p>
                    <w:p w14:paraId="27936F1C" w14:textId="0A74F329" w:rsidR="000978E3" w:rsidRPr="00877452" w:rsidRDefault="000978E3" w:rsidP="000978E3">
                      <w:pPr>
                        <w:rPr>
                          <w:color w:val="70AE4F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7452">
                        <w:rPr>
                          <w:color w:val="70AE4F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877452">
                        <w:rPr>
                          <w:i/>
                          <w:color w:val="70AE4F"/>
                          <w:sz w:val="20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ogle</w:t>
                      </w:r>
                      <w:r w:rsidRPr="00877452">
                        <w:rPr>
                          <w:color w:val="70AE4F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Pixel, XL, 2, 2 XL, 3, 3 XL </w:t>
                      </w:r>
                    </w:p>
                    <w:p w14:paraId="43A11914" w14:textId="5DADF7CE" w:rsidR="000978E3" w:rsidRPr="00877452" w:rsidRDefault="000978E3" w:rsidP="000978E3">
                      <w:pPr>
                        <w:rPr>
                          <w:color w:val="70AE4F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7452">
                        <w:rPr>
                          <w:color w:val="70AE4F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877452">
                        <w:rPr>
                          <w:i/>
                          <w:color w:val="70AE4F"/>
                          <w:sz w:val="20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torola: </w:t>
                      </w:r>
                      <w:r w:rsidRPr="00877452">
                        <w:rPr>
                          <w:i/>
                          <w:color w:val="70AE4F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o C, E, G, X, Z (all models)</w:t>
                      </w:r>
                    </w:p>
                  </w:txbxContent>
                </v:textbox>
              </v:shape>
            </w:pict>
          </mc:Fallback>
        </mc:AlternateContent>
      </w:r>
    </w:p>
    <w:p w14:paraId="73232273" w14:textId="76A69180" w:rsidR="003D3F46" w:rsidRPr="003D3F46" w:rsidRDefault="003D3F46" w:rsidP="003D3F46"/>
    <w:p w14:paraId="22CB5C1C" w14:textId="7510CEF8" w:rsidR="003D3F46" w:rsidRPr="003D3F46" w:rsidRDefault="003D3F46" w:rsidP="003D3F46"/>
    <w:p w14:paraId="0AC44025" w14:textId="25DD7D45" w:rsidR="003D3F46" w:rsidRPr="003D3F46" w:rsidRDefault="003D3F46" w:rsidP="003D3F46"/>
    <w:p w14:paraId="3D1B91E3" w14:textId="65B898CA" w:rsidR="003D3F46" w:rsidRPr="003D3F46" w:rsidRDefault="003D3F46" w:rsidP="003D3F46"/>
    <w:p w14:paraId="75CA69BA" w14:textId="7146F76F" w:rsidR="003D3F46" w:rsidRPr="003D3F46" w:rsidRDefault="003D3F46" w:rsidP="003D3F46"/>
    <w:p w14:paraId="4A8F48B2" w14:textId="75E4B9BD" w:rsidR="003D3F46" w:rsidRPr="003D3F46" w:rsidRDefault="003D3F46" w:rsidP="003D3F46"/>
    <w:p w14:paraId="62B68922" w14:textId="7DB76023" w:rsidR="003D3F46" w:rsidRPr="003D3F46" w:rsidRDefault="006C7C00" w:rsidP="003D3F4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C4F580" wp14:editId="3371421D">
                <wp:simplePos x="0" y="0"/>
                <wp:positionH relativeFrom="column">
                  <wp:posOffset>-33655</wp:posOffset>
                </wp:positionH>
                <wp:positionV relativeFrom="paragraph">
                  <wp:posOffset>157480</wp:posOffset>
                </wp:positionV>
                <wp:extent cx="2644140" cy="4419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2D7898" w14:textId="4B07E8E3" w:rsidR="00BA3067" w:rsidRDefault="001C2230" w:rsidP="000B2AE4">
                            <w:pPr>
                              <w:jc w:val="center"/>
                              <w:rPr>
                                <w:color w:val="4472C4" w:themeColor="accent1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109">
                              <w:rPr>
                                <w:color w:val="4472C4" w:themeColor="accent1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="007902A4" w:rsidRPr="00583109">
                              <w:rPr>
                                <w:color w:val="4472C4" w:themeColor="accent1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ant </w:t>
                            </w:r>
                            <w:r w:rsidR="00BA3067">
                              <w:rPr>
                                <w:color w:val="4472C4" w:themeColor="accent1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improve your golf scores?</w:t>
                            </w:r>
                          </w:p>
                          <w:p w14:paraId="0BE125C9" w14:textId="2059E782" w:rsidR="007902A4" w:rsidRPr="00583109" w:rsidRDefault="00BA3067" w:rsidP="000B2AE4">
                            <w:pPr>
                              <w:jc w:val="center"/>
                              <w:rPr>
                                <w:color w:val="4472C4" w:themeColor="accent1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7902A4" w:rsidRPr="00583109">
                              <w:rPr>
                                <w:color w:val="4472C4" w:themeColor="accent1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p over for more details</w:t>
                            </w:r>
                            <w:r>
                              <w:rPr>
                                <w:color w:val="4472C4" w:themeColor="accent1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7902A4" w:rsidRPr="00583109">
                              <w:rPr>
                                <w:color w:val="4472C4" w:themeColor="accent1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902A4" w:rsidRPr="00583109">
                              <w:rPr>
                                <w:color w:val="4472C4" w:themeColor="accent1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F580" id="Text Box 14" o:spid="_x0000_s1036" type="#_x0000_t202" style="position:absolute;margin-left:-2.65pt;margin-top:12.4pt;width:208.2pt;height:3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" filled="f" stroked="f">
                <v:textbox>
                  <w:txbxContent>
                    <w:p w14:paraId="1C2D7898" w14:textId="4B07E8E3" w:rsidR="00BA3067" w:rsidRDefault="001C2230" w:rsidP="000B2AE4">
                      <w:pPr>
                        <w:jc w:val="center"/>
                        <w:rPr>
                          <w:color w:val="4472C4" w:themeColor="accent1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3109">
                        <w:rPr>
                          <w:color w:val="4472C4" w:themeColor="accent1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="007902A4" w:rsidRPr="00583109">
                        <w:rPr>
                          <w:color w:val="4472C4" w:themeColor="accent1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ant </w:t>
                      </w:r>
                      <w:r w:rsidR="00BA3067">
                        <w:rPr>
                          <w:color w:val="4472C4" w:themeColor="accent1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improve your golf scores?</w:t>
                      </w:r>
                    </w:p>
                    <w:p w14:paraId="0BE125C9" w14:textId="2059E782" w:rsidR="007902A4" w:rsidRPr="00583109" w:rsidRDefault="00BA3067" w:rsidP="000B2AE4">
                      <w:pPr>
                        <w:jc w:val="center"/>
                        <w:rPr>
                          <w:color w:val="4472C4" w:themeColor="accent1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7902A4" w:rsidRPr="00583109">
                        <w:rPr>
                          <w:color w:val="4472C4" w:themeColor="accent1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p over for more details</w:t>
                      </w:r>
                      <w:r>
                        <w:rPr>
                          <w:color w:val="4472C4" w:themeColor="accent1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7902A4" w:rsidRPr="00583109">
                        <w:rPr>
                          <w:color w:val="4472C4" w:themeColor="accent1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902A4" w:rsidRPr="00583109">
                        <w:rPr>
                          <w:color w:val="4472C4" w:themeColor="accent1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</w:p>
    <w:p w14:paraId="1B036A8A" w14:textId="11584FBD" w:rsidR="003D3F46" w:rsidRPr="003D3F46" w:rsidRDefault="003D3F46" w:rsidP="003D3F46"/>
    <w:p w14:paraId="3AD17266" w14:textId="15A877D7" w:rsidR="003D3F46" w:rsidRPr="003D3F46" w:rsidRDefault="003D3F46" w:rsidP="003D3F46"/>
    <w:p w14:paraId="7C3B9F73" w14:textId="1661013B" w:rsidR="003D3F46" w:rsidRPr="003D3F46" w:rsidRDefault="003D3F46" w:rsidP="003D3F46"/>
    <w:p w14:paraId="2278F10D" w14:textId="14C4578B" w:rsidR="003D3F46" w:rsidRPr="003D3F46" w:rsidRDefault="003D3F46" w:rsidP="003D3F46"/>
    <w:p w14:paraId="4B5F1E7A" w14:textId="1B2103E4" w:rsidR="003D3F46" w:rsidRPr="003D3F46" w:rsidRDefault="003D3F46" w:rsidP="003D3F46"/>
    <w:p w14:paraId="5C9F05F0" w14:textId="5BB3A64C" w:rsidR="003D3F46" w:rsidRPr="003D3F46" w:rsidRDefault="003D3F46" w:rsidP="003D3F46"/>
    <w:p w14:paraId="15FF90D9" w14:textId="08648324" w:rsidR="003D3F46" w:rsidRDefault="003D3F46" w:rsidP="003D3F46"/>
    <w:p w14:paraId="342CFF27" w14:textId="64FDFFF2" w:rsidR="003D3F46" w:rsidRDefault="003D3F46" w:rsidP="003D3F46">
      <w:pPr>
        <w:rPr>
          <w:b/>
          <w:bCs/>
        </w:rPr>
      </w:pPr>
      <w:r>
        <w:tab/>
      </w:r>
      <w:r>
        <w:rPr>
          <w:b/>
          <w:bCs/>
        </w:rPr>
        <w:t>Width: 2.6" - 3.7"        Depth: 0.16”-0.67”</w:t>
      </w:r>
    </w:p>
    <w:p w14:paraId="1307B94C" w14:textId="2A5C5B72" w:rsidR="003D3F46" w:rsidRPr="003D3F46" w:rsidRDefault="003D3F46" w:rsidP="003D3F46">
      <w:pPr>
        <w:tabs>
          <w:tab w:val="left" w:pos="1125"/>
        </w:tabs>
      </w:pPr>
    </w:p>
    <w:sectPr w:rsidR="003D3F46" w:rsidRPr="003D3F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576D6"/>
    <w:multiLevelType w:val="hybridMultilevel"/>
    <w:tmpl w:val="C52A7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F0989"/>
    <w:multiLevelType w:val="hybridMultilevel"/>
    <w:tmpl w:val="7758C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90"/>
    <w:rsid w:val="000978E3"/>
    <w:rsid w:val="000B1001"/>
    <w:rsid w:val="000B2AE4"/>
    <w:rsid w:val="000C50BE"/>
    <w:rsid w:val="001C2230"/>
    <w:rsid w:val="00286D53"/>
    <w:rsid w:val="003C45E1"/>
    <w:rsid w:val="003D3F46"/>
    <w:rsid w:val="003F6F56"/>
    <w:rsid w:val="004D51F7"/>
    <w:rsid w:val="004F69A6"/>
    <w:rsid w:val="00547E90"/>
    <w:rsid w:val="00583109"/>
    <w:rsid w:val="00665FDE"/>
    <w:rsid w:val="006C7C00"/>
    <w:rsid w:val="007902A4"/>
    <w:rsid w:val="007C4368"/>
    <w:rsid w:val="00877452"/>
    <w:rsid w:val="009F3E17"/>
    <w:rsid w:val="00A52DD7"/>
    <w:rsid w:val="00AC5909"/>
    <w:rsid w:val="00BA3067"/>
    <w:rsid w:val="00C852F4"/>
    <w:rsid w:val="00CE3C20"/>
    <w:rsid w:val="00D22025"/>
    <w:rsid w:val="00DD0B5B"/>
    <w:rsid w:val="00DE4CD5"/>
    <w:rsid w:val="00E41DBC"/>
    <w:rsid w:val="00F95870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A83D3"/>
  <w15:chartTrackingRefBased/>
  <w15:docId w15:val="{EB229A5B-F3EA-4FAD-AA45-76AA172A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E9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E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3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9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4042-7338-4553-93BD-A1864904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Von Ludwick</dc:creator>
  <cp:keywords/>
  <dc:description/>
  <cp:lastModifiedBy>Virginia Batte</cp:lastModifiedBy>
  <cp:revision>2</cp:revision>
  <cp:lastPrinted>2019-04-16T15:09:00Z</cp:lastPrinted>
  <dcterms:created xsi:type="dcterms:W3CDTF">2019-04-18T13:40:00Z</dcterms:created>
  <dcterms:modified xsi:type="dcterms:W3CDTF">2019-04-18T13:40:00Z</dcterms:modified>
</cp:coreProperties>
</file>